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0E" w:rsidRPr="00894C94" w:rsidRDefault="00B7730E" w:rsidP="007B1110">
      <w:pPr>
        <w:jc w:val="center"/>
        <w:rPr>
          <w:b/>
        </w:rPr>
        <w:sectPr w:rsidR="00B7730E" w:rsidRPr="00894C94" w:rsidSect="00B7730E">
          <w:pgSz w:w="11906" w:h="16838"/>
          <w:pgMar w:top="567" w:right="567" w:bottom="663" w:left="567" w:header="709" w:footer="709" w:gutter="0"/>
          <w:cols w:num="2" w:space="709"/>
          <w:docGrid w:linePitch="360"/>
        </w:sectPr>
      </w:pPr>
    </w:p>
    <w:p w:rsidR="007B1110" w:rsidRPr="00894C94" w:rsidRDefault="007B1110" w:rsidP="007B1110">
      <w:pPr>
        <w:jc w:val="center"/>
        <w:rPr>
          <w:b/>
        </w:rPr>
      </w:pPr>
      <w:r w:rsidRPr="00894C94">
        <w:rPr>
          <w:b/>
        </w:rPr>
        <w:lastRenderedPageBreak/>
        <w:t>Вопросы</w:t>
      </w:r>
      <w:r w:rsidR="002D34E8" w:rsidRPr="00894C94">
        <w:rPr>
          <w:b/>
        </w:rPr>
        <w:t xml:space="preserve">  для  проведения </w:t>
      </w:r>
      <w:r w:rsidRPr="00894C94">
        <w:rPr>
          <w:b/>
        </w:rPr>
        <w:t xml:space="preserve">  контрольной  работы </w:t>
      </w:r>
    </w:p>
    <w:p w:rsidR="007B1110" w:rsidRPr="00894C94" w:rsidRDefault="007B1110" w:rsidP="002D34E8">
      <w:pPr>
        <w:jc w:val="center"/>
        <w:rPr>
          <w:b/>
        </w:rPr>
      </w:pPr>
      <w:r w:rsidRPr="00894C94">
        <w:rPr>
          <w:b/>
        </w:rPr>
        <w:t xml:space="preserve">по </w:t>
      </w:r>
      <w:r w:rsidR="002D34E8" w:rsidRPr="00894C94">
        <w:rPr>
          <w:b/>
        </w:rPr>
        <w:t xml:space="preserve">теме </w:t>
      </w:r>
      <w:r w:rsidRPr="00894C94">
        <w:rPr>
          <w:b/>
        </w:rPr>
        <w:t>«</w:t>
      </w:r>
      <w:r w:rsidR="00A20269" w:rsidRPr="00894C94">
        <w:rPr>
          <w:b/>
        </w:rPr>
        <w:t>Экономика</w:t>
      </w:r>
      <w:r w:rsidRPr="00894C94">
        <w:rPr>
          <w:b/>
        </w:rPr>
        <w:t>».</w:t>
      </w:r>
    </w:p>
    <w:p w:rsidR="00552F80" w:rsidRPr="00894C94" w:rsidRDefault="007B1110" w:rsidP="007B1110">
      <w:pPr>
        <w:jc w:val="center"/>
        <w:rPr>
          <w:b/>
        </w:rPr>
      </w:pPr>
      <w:r w:rsidRPr="00894C94">
        <w:rPr>
          <w:b/>
        </w:rPr>
        <w:t>I вариант.</w:t>
      </w:r>
    </w:p>
    <w:p w:rsidR="00D4030B" w:rsidRPr="00894C94" w:rsidRDefault="00A20269" w:rsidP="002D34E8">
      <w:pPr>
        <w:numPr>
          <w:ilvl w:val="0"/>
          <w:numId w:val="1"/>
        </w:numPr>
        <w:jc w:val="both"/>
        <w:sectPr w:rsidR="00D4030B" w:rsidRPr="00894C94" w:rsidSect="00B7730E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  <w:r w:rsidRPr="00894C94">
        <w:t>Наука об основах хозяйственной жизни общества называется</w:t>
      </w:r>
      <w:r w:rsidR="002D34E8" w:rsidRPr="00894C94">
        <w:t>:</w:t>
      </w:r>
      <w:r w:rsidRPr="00894C94">
        <w:t xml:space="preserve">           </w:t>
      </w:r>
      <w:r w:rsidR="002D34E8" w:rsidRPr="00894C94">
        <w:t xml:space="preserve"> </w:t>
      </w:r>
      <w:proofErr w:type="gramStart"/>
      <w:r w:rsidR="002D34E8" w:rsidRPr="00894C94">
        <w:rPr>
          <w:b/>
        </w:rPr>
        <w:t>р</w:t>
      </w:r>
      <w:proofErr w:type="gramEnd"/>
      <w:r w:rsidR="002D34E8" w:rsidRPr="00894C94">
        <w:rPr>
          <w:b/>
        </w:rPr>
        <w:t>=1</w:t>
      </w:r>
      <w:r w:rsidR="007B1110" w:rsidRPr="00894C94">
        <w:t xml:space="preserve">                                                                                    </w:t>
      </w:r>
      <w:r w:rsidR="007948C8" w:rsidRPr="00894C94">
        <w:t xml:space="preserve">           </w:t>
      </w:r>
      <w:r w:rsidR="007B1110" w:rsidRPr="00894C94">
        <w:t xml:space="preserve"> </w:t>
      </w:r>
    </w:p>
    <w:p w:rsidR="00B7730E" w:rsidRPr="00894C94" w:rsidRDefault="00B7730E" w:rsidP="00B7730E">
      <w:pPr>
        <w:tabs>
          <w:tab w:val="left" w:pos="1080"/>
        </w:tabs>
        <w:ind w:left="360"/>
        <w:jc w:val="both"/>
      </w:pPr>
      <w:r w:rsidRPr="00894C94">
        <w:lastRenderedPageBreak/>
        <w:t xml:space="preserve">а) </w:t>
      </w:r>
      <w:r w:rsidR="00A20269" w:rsidRPr="00894C94">
        <w:t>политология</w:t>
      </w:r>
      <w:r w:rsidR="00D4030B" w:rsidRPr="00894C94">
        <w:t>,</w:t>
      </w:r>
      <w:r w:rsidRPr="00894C94">
        <w:t xml:space="preserve">             б) </w:t>
      </w:r>
      <w:r w:rsidR="00A20269" w:rsidRPr="00894C94">
        <w:t>экономика</w:t>
      </w:r>
      <w:r w:rsidR="002D34E8" w:rsidRPr="00894C94">
        <w:t xml:space="preserve">,       </w:t>
      </w:r>
      <w:r w:rsidRPr="00894C94">
        <w:t xml:space="preserve">         в) </w:t>
      </w:r>
      <w:r w:rsidR="00A20269" w:rsidRPr="00894C94">
        <w:t>социология</w:t>
      </w:r>
      <w:r w:rsidR="00D4030B" w:rsidRPr="00894C94">
        <w:t>,</w:t>
      </w:r>
      <w:r w:rsidR="002D34E8" w:rsidRPr="00894C94">
        <w:t xml:space="preserve">      </w:t>
      </w:r>
      <w:r w:rsidR="00A20269" w:rsidRPr="00894C94">
        <w:t xml:space="preserve">     г) экономия</w:t>
      </w:r>
      <w:r w:rsidRPr="00894C94">
        <w:t>.</w:t>
      </w:r>
    </w:p>
    <w:p w:rsidR="002D34E8" w:rsidRPr="00894C94" w:rsidRDefault="002D34E8" w:rsidP="00B7730E">
      <w:pPr>
        <w:tabs>
          <w:tab w:val="left" w:pos="1080"/>
        </w:tabs>
        <w:ind w:left="360"/>
        <w:jc w:val="both"/>
        <w:sectPr w:rsidR="002D34E8" w:rsidRPr="00894C94" w:rsidSect="00B7730E">
          <w:type w:val="continuous"/>
          <w:pgSz w:w="11906" w:h="16838"/>
          <w:pgMar w:top="680" w:right="680" w:bottom="680" w:left="680" w:header="709" w:footer="709" w:gutter="0"/>
          <w:cols w:space="709"/>
          <w:docGrid w:linePitch="360"/>
        </w:sectPr>
      </w:pPr>
    </w:p>
    <w:p w:rsidR="007B1110" w:rsidRPr="00894C94" w:rsidRDefault="00A20269" w:rsidP="007B1110">
      <w:pPr>
        <w:numPr>
          <w:ilvl w:val="0"/>
          <w:numId w:val="1"/>
        </w:numPr>
        <w:jc w:val="both"/>
      </w:pPr>
      <w:r w:rsidRPr="00894C94">
        <w:lastRenderedPageBreak/>
        <w:t>Процесс создания экономических продуктов называется</w:t>
      </w:r>
      <w:r w:rsidR="005C51DE" w:rsidRPr="00894C94">
        <w:t>:</w:t>
      </w:r>
      <w:r w:rsidR="005C51DE" w:rsidRPr="00894C94">
        <w:rPr>
          <w:b/>
        </w:rPr>
        <w:t xml:space="preserve">                                                                 </w:t>
      </w:r>
      <w:proofErr w:type="gramStart"/>
      <w:r w:rsidR="005C51DE" w:rsidRPr="00894C94">
        <w:rPr>
          <w:b/>
        </w:rPr>
        <w:t>р</w:t>
      </w:r>
      <w:proofErr w:type="gramEnd"/>
      <w:r w:rsidR="005C51DE" w:rsidRPr="00894C94">
        <w:rPr>
          <w:b/>
        </w:rPr>
        <w:t>=1</w:t>
      </w:r>
      <w:r w:rsidR="005C51DE" w:rsidRPr="00894C94">
        <w:t xml:space="preserve">                   </w:t>
      </w:r>
      <w:r w:rsidR="005C4BD0" w:rsidRPr="00894C94">
        <w:t xml:space="preserve">                                                                                                       </w:t>
      </w:r>
      <w:r w:rsidR="007B1110" w:rsidRPr="00894C94">
        <w:t xml:space="preserve">        </w:t>
      </w:r>
      <w:r w:rsidR="00B7730E" w:rsidRPr="00894C94">
        <w:t xml:space="preserve">                                 </w:t>
      </w:r>
      <w:r w:rsidR="007B1110" w:rsidRPr="00894C94">
        <w:t xml:space="preserve">                                                                                            </w:t>
      </w:r>
      <w:r w:rsidR="00B7730E" w:rsidRPr="00894C94">
        <w:t xml:space="preserve">                    </w:t>
      </w:r>
    </w:p>
    <w:p w:rsidR="00B7730E" w:rsidRPr="00894C94" w:rsidRDefault="00B7730E" w:rsidP="007B1110">
      <w:pPr>
        <w:tabs>
          <w:tab w:val="left" w:pos="1080"/>
        </w:tabs>
        <w:ind w:left="708"/>
        <w:jc w:val="both"/>
        <w:sectPr w:rsidR="00B7730E" w:rsidRPr="00894C94" w:rsidSect="007948C8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7B1110" w:rsidRPr="00894C94" w:rsidRDefault="00B7730E" w:rsidP="00B7730E">
      <w:pPr>
        <w:tabs>
          <w:tab w:val="left" w:pos="1080"/>
        </w:tabs>
        <w:ind w:left="360"/>
        <w:jc w:val="both"/>
      </w:pPr>
      <w:r w:rsidRPr="00894C94">
        <w:lastRenderedPageBreak/>
        <w:t xml:space="preserve">а) </w:t>
      </w:r>
      <w:r w:rsidR="005C51DE" w:rsidRPr="00894C94">
        <w:t>потребление</w:t>
      </w:r>
      <w:r w:rsidR="00D4030B" w:rsidRPr="00894C94">
        <w:t>,</w:t>
      </w:r>
      <w:r w:rsidRPr="00894C94">
        <w:t xml:space="preserve">        б) </w:t>
      </w:r>
      <w:r w:rsidR="005C51DE" w:rsidRPr="00894C94">
        <w:t>распределение</w:t>
      </w:r>
      <w:r w:rsidR="00D4030B" w:rsidRPr="00894C94">
        <w:t>,</w:t>
      </w:r>
      <w:r w:rsidRPr="00894C94">
        <w:t xml:space="preserve">        в)  </w:t>
      </w:r>
      <w:r w:rsidR="005C51DE" w:rsidRPr="00894C94">
        <w:t>производство</w:t>
      </w:r>
      <w:r w:rsidR="00D4030B" w:rsidRPr="00894C94">
        <w:t>,</w:t>
      </w:r>
      <w:r w:rsidRPr="00894C94">
        <w:t xml:space="preserve">            </w:t>
      </w:r>
      <w:r w:rsidR="005C51DE" w:rsidRPr="00894C94">
        <w:t>г)  употребление</w:t>
      </w:r>
      <w:r w:rsidR="00D4030B" w:rsidRPr="00894C94">
        <w:t>.</w:t>
      </w:r>
      <w:r w:rsidR="007B1110" w:rsidRPr="00894C94">
        <w:t xml:space="preserve"> </w:t>
      </w:r>
    </w:p>
    <w:p w:rsidR="00D4030B" w:rsidRPr="00894C94" w:rsidRDefault="00D4030B" w:rsidP="007B1110">
      <w:pPr>
        <w:numPr>
          <w:ilvl w:val="0"/>
          <w:numId w:val="1"/>
        </w:numPr>
        <w:jc w:val="both"/>
        <w:sectPr w:rsidR="00D4030B" w:rsidRPr="00894C94" w:rsidSect="00B7730E">
          <w:type w:val="continuous"/>
          <w:pgSz w:w="11906" w:h="16838"/>
          <w:pgMar w:top="680" w:right="680" w:bottom="680" w:left="680" w:header="709" w:footer="709" w:gutter="0"/>
          <w:cols w:space="709"/>
          <w:docGrid w:linePitch="360"/>
        </w:sectPr>
      </w:pPr>
    </w:p>
    <w:p w:rsidR="007B1110" w:rsidRPr="00894C94" w:rsidRDefault="005C51DE" w:rsidP="007B1110">
      <w:pPr>
        <w:numPr>
          <w:ilvl w:val="0"/>
          <w:numId w:val="1"/>
        </w:numPr>
        <w:jc w:val="both"/>
        <w:rPr>
          <w:b/>
        </w:rPr>
      </w:pPr>
      <w:r w:rsidRPr="00894C94">
        <w:lastRenderedPageBreak/>
        <w:t>Укажите один из видов прав на имущество</w:t>
      </w:r>
      <w:r w:rsidR="00FB3D57" w:rsidRPr="00894C94">
        <w:t>:</w:t>
      </w:r>
      <w:r w:rsidRPr="00894C94">
        <w:t xml:space="preserve">                         </w:t>
      </w:r>
      <w:r w:rsidR="00FB3D57" w:rsidRPr="00894C94">
        <w:t xml:space="preserve">                                                              </w:t>
      </w:r>
      <w:r w:rsidRPr="00894C94">
        <w:t xml:space="preserve"> </w:t>
      </w:r>
      <w:proofErr w:type="gramStart"/>
      <w:r w:rsidR="00FB3D57" w:rsidRPr="00894C94">
        <w:rPr>
          <w:b/>
        </w:rPr>
        <w:t>р</w:t>
      </w:r>
      <w:proofErr w:type="gramEnd"/>
      <w:r w:rsidR="00FB3D57" w:rsidRPr="00894C94">
        <w:rPr>
          <w:b/>
        </w:rPr>
        <w:t>=1</w:t>
      </w:r>
      <w:r w:rsidR="007B1110" w:rsidRPr="00894C94">
        <w:t xml:space="preserve">                                                                                                                                  </w:t>
      </w:r>
      <w:r w:rsidR="00FB3D57" w:rsidRPr="00894C94">
        <w:t xml:space="preserve">          </w:t>
      </w:r>
    </w:p>
    <w:p w:rsidR="00D4030B" w:rsidRPr="00894C94" w:rsidRDefault="00D4030B" w:rsidP="007B1110">
      <w:pPr>
        <w:ind w:left="708"/>
        <w:jc w:val="both"/>
        <w:sectPr w:rsidR="00D4030B" w:rsidRPr="00894C94" w:rsidSect="007948C8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D4030B" w:rsidRPr="00894C94" w:rsidRDefault="007B1110" w:rsidP="00686FCC">
      <w:pPr>
        <w:ind w:left="360"/>
        <w:jc w:val="both"/>
      </w:pPr>
      <w:r w:rsidRPr="00894C94">
        <w:lastRenderedPageBreak/>
        <w:t xml:space="preserve">а)  </w:t>
      </w:r>
      <w:r w:rsidR="005C51DE" w:rsidRPr="00894C94">
        <w:t>владение</w:t>
      </w:r>
      <w:r w:rsidR="001C32C1" w:rsidRPr="00894C94">
        <w:t>,</w:t>
      </w:r>
      <w:r w:rsidR="005C51DE" w:rsidRPr="00894C94">
        <w:t xml:space="preserve">            </w:t>
      </w:r>
      <w:r w:rsidR="001C32C1" w:rsidRPr="00894C94">
        <w:t xml:space="preserve">б) </w:t>
      </w:r>
      <w:r w:rsidR="00686FCC" w:rsidRPr="00894C94">
        <w:t>использование</w:t>
      </w:r>
      <w:r w:rsidR="00D4030B" w:rsidRPr="00894C94">
        <w:t>,</w:t>
      </w:r>
      <w:r w:rsidR="00686FCC" w:rsidRPr="00894C94">
        <w:t xml:space="preserve">         </w:t>
      </w:r>
      <w:r w:rsidR="001C32C1" w:rsidRPr="00894C94">
        <w:t>в)</w:t>
      </w:r>
      <w:r w:rsidR="00686FCC" w:rsidRPr="00894C94">
        <w:t xml:space="preserve"> завладение</w:t>
      </w:r>
      <w:r w:rsidR="00D4030B" w:rsidRPr="00894C94">
        <w:t>,</w:t>
      </w:r>
      <w:r w:rsidR="00686FCC" w:rsidRPr="00894C94">
        <w:t xml:space="preserve">         </w:t>
      </w:r>
      <w:r w:rsidR="00B7730E" w:rsidRPr="00894C94">
        <w:t xml:space="preserve"> </w:t>
      </w:r>
      <w:r w:rsidR="00D4030B" w:rsidRPr="00894C94">
        <w:t>г)</w:t>
      </w:r>
      <w:r w:rsidR="00686FCC" w:rsidRPr="00894C94">
        <w:t xml:space="preserve"> получение</w:t>
      </w:r>
      <w:r w:rsidR="00D4030B" w:rsidRPr="00894C94">
        <w:t>.</w:t>
      </w:r>
    </w:p>
    <w:p w:rsidR="00212A59" w:rsidRPr="00894C94" w:rsidRDefault="00212A59" w:rsidP="001C32C1">
      <w:pPr>
        <w:tabs>
          <w:tab w:val="left" w:pos="709"/>
        </w:tabs>
        <w:jc w:val="both"/>
        <w:sectPr w:rsidR="00212A59" w:rsidRPr="00894C94" w:rsidSect="00B7730E">
          <w:type w:val="continuous"/>
          <w:pgSz w:w="11906" w:h="16838"/>
          <w:pgMar w:top="680" w:right="680" w:bottom="680" w:left="680" w:header="709" w:footer="709" w:gutter="0"/>
          <w:cols w:space="709"/>
          <w:docGrid w:linePitch="360"/>
        </w:sectPr>
      </w:pPr>
    </w:p>
    <w:p w:rsidR="000A23C3" w:rsidRPr="00894C94" w:rsidRDefault="000A23C3" w:rsidP="000A23C3">
      <w:pPr>
        <w:numPr>
          <w:ilvl w:val="0"/>
          <w:numId w:val="1"/>
        </w:numPr>
        <w:jc w:val="both"/>
      </w:pPr>
      <w:r w:rsidRPr="00894C94">
        <w:lastRenderedPageBreak/>
        <w:t xml:space="preserve"> </w:t>
      </w:r>
      <w:r w:rsidR="00686FCC" w:rsidRPr="00894C94">
        <w:t>Процесс перехода государственной собственности в частные руки называется</w:t>
      </w:r>
      <w:r w:rsidR="00212A59" w:rsidRPr="00894C94">
        <w:t>:</w:t>
      </w:r>
      <w:r w:rsidR="00212A59" w:rsidRPr="00894C94">
        <w:rPr>
          <w:b/>
        </w:rPr>
        <w:t xml:space="preserve"> </w:t>
      </w:r>
      <w:r w:rsidR="00686FCC" w:rsidRPr="00894C94">
        <w:rPr>
          <w:b/>
        </w:rPr>
        <w:t xml:space="preserve">                          </w:t>
      </w:r>
      <w:proofErr w:type="gramStart"/>
      <w:r w:rsidR="00212A59" w:rsidRPr="00894C94">
        <w:rPr>
          <w:b/>
        </w:rPr>
        <w:t>р</w:t>
      </w:r>
      <w:proofErr w:type="gramEnd"/>
      <w:r w:rsidR="00212A59" w:rsidRPr="00894C94">
        <w:rPr>
          <w:b/>
        </w:rPr>
        <w:t>=1</w:t>
      </w:r>
      <w:r w:rsidRPr="00894C94">
        <w:t xml:space="preserve">                                                                                              </w:t>
      </w:r>
    </w:p>
    <w:p w:rsidR="007B1110" w:rsidRPr="00894C94" w:rsidRDefault="000A23C3" w:rsidP="000A23C3">
      <w:pPr>
        <w:ind w:left="360"/>
        <w:jc w:val="both"/>
      </w:pPr>
      <w:r w:rsidRPr="00894C94">
        <w:t xml:space="preserve">а) </w:t>
      </w:r>
      <w:r w:rsidR="00686FCC" w:rsidRPr="00894C94">
        <w:t>социализация</w:t>
      </w:r>
      <w:r w:rsidR="00212A59" w:rsidRPr="00894C94">
        <w:t xml:space="preserve">,       </w:t>
      </w:r>
      <w:r w:rsidR="00B35837" w:rsidRPr="00894C94">
        <w:t xml:space="preserve">    </w:t>
      </w:r>
      <w:r w:rsidR="00686FCC" w:rsidRPr="00894C94">
        <w:t>б) национализация</w:t>
      </w:r>
      <w:r w:rsidRPr="00894C94">
        <w:t xml:space="preserve">,        </w:t>
      </w:r>
      <w:r w:rsidR="00B35837" w:rsidRPr="00894C94">
        <w:t xml:space="preserve">   </w:t>
      </w:r>
      <w:r w:rsidR="00686FCC" w:rsidRPr="00894C94">
        <w:t>в) присвоение</w:t>
      </w:r>
      <w:r w:rsidR="00212A59" w:rsidRPr="00894C94">
        <w:t xml:space="preserve">,    </w:t>
      </w:r>
      <w:r w:rsidR="00B35837" w:rsidRPr="00894C94">
        <w:t xml:space="preserve">      </w:t>
      </w:r>
      <w:r w:rsidR="00686FCC" w:rsidRPr="00894C94">
        <w:t>г) приватизация</w:t>
      </w:r>
      <w:r w:rsidRPr="00894C94">
        <w:t xml:space="preserve">.                                                 </w:t>
      </w:r>
      <w:r w:rsidR="007B1110" w:rsidRPr="00894C94">
        <w:t xml:space="preserve">                                                                         </w:t>
      </w:r>
      <w:r w:rsidRPr="00894C94">
        <w:t xml:space="preserve">                     </w:t>
      </w:r>
    </w:p>
    <w:p w:rsidR="007948C8" w:rsidRPr="00894C94" w:rsidRDefault="007948C8" w:rsidP="00FB48CB">
      <w:pPr>
        <w:numPr>
          <w:ilvl w:val="0"/>
          <w:numId w:val="1"/>
        </w:numPr>
        <w:jc w:val="both"/>
      </w:pPr>
      <w:r w:rsidRPr="00894C94">
        <w:t>Найдите в приве</w:t>
      </w:r>
      <w:r w:rsidR="00C2769A" w:rsidRPr="00894C94">
        <w:t>денном спис</w:t>
      </w:r>
      <w:r w:rsidR="007929B1" w:rsidRPr="00894C94">
        <w:t>ке п</w:t>
      </w:r>
      <w:r w:rsidR="00186CF0" w:rsidRPr="00894C94">
        <w:t>римеры типов экономических систем</w:t>
      </w:r>
      <w:r w:rsidR="00B7730E" w:rsidRPr="00894C94">
        <w:t>:</w:t>
      </w:r>
      <w:r w:rsidR="00C2769A" w:rsidRPr="00894C94">
        <w:t xml:space="preserve">          </w:t>
      </w:r>
      <w:proofErr w:type="gramStart"/>
      <w:r w:rsidRPr="00894C94">
        <w:rPr>
          <w:b/>
        </w:rPr>
        <w:t>р</w:t>
      </w:r>
      <w:proofErr w:type="gramEnd"/>
      <w:r w:rsidRPr="00894C94">
        <w:rPr>
          <w:b/>
        </w:rPr>
        <w:t>=3</w:t>
      </w:r>
      <w:r w:rsidRPr="00894C94">
        <w:t xml:space="preserve">                                                                                                      </w:t>
      </w:r>
      <w:r w:rsidR="00186CF0" w:rsidRPr="00894C94">
        <w:t xml:space="preserve">     а)</w:t>
      </w:r>
      <w:r w:rsidR="00186CF0" w:rsidRPr="00894C94">
        <w:tab/>
        <w:t>рыночная</w:t>
      </w:r>
      <w:r w:rsidR="00B7730E" w:rsidRPr="00894C94">
        <w:t>,</w:t>
      </w:r>
      <w:r w:rsidR="00FB48CB" w:rsidRPr="00894C94">
        <w:t xml:space="preserve">      б) </w:t>
      </w:r>
      <w:r w:rsidR="00186CF0" w:rsidRPr="00894C94">
        <w:t>традиционная</w:t>
      </w:r>
      <w:r w:rsidR="00B7730E" w:rsidRPr="00894C94">
        <w:t>,</w:t>
      </w:r>
      <w:r w:rsidR="00FB48CB" w:rsidRPr="00894C94">
        <w:t xml:space="preserve">     в)</w:t>
      </w:r>
      <w:r w:rsidR="00186CF0" w:rsidRPr="00894C94">
        <w:t>промышленная</w:t>
      </w:r>
      <w:r w:rsidR="00B7730E" w:rsidRPr="00894C94">
        <w:t>,</w:t>
      </w:r>
      <w:r w:rsidR="00FB48CB" w:rsidRPr="00894C94">
        <w:t xml:space="preserve">     г)</w:t>
      </w:r>
      <w:r w:rsidR="00186CF0" w:rsidRPr="00894C94">
        <w:t xml:space="preserve"> командная</w:t>
      </w:r>
      <w:r w:rsidR="00B7730E" w:rsidRPr="00894C94">
        <w:t>,</w:t>
      </w:r>
      <w:r w:rsidR="00FB48CB" w:rsidRPr="00894C94">
        <w:t xml:space="preserve">   </w:t>
      </w:r>
      <w:proofErr w:type="spellStart"/>
      <w:r w:rsidR="00186CF0" w:rsidRPr="00894C94">
        <w:t>д</w:t>
      </w:r>
      <w:proofErr w:type="spellEnd"/>
      <w:r w:rsidR="00186CF0" w:rsidRPr="00894C94">
        <w:t>) развитая</w:t>
      </w:r>
      <w:r w:rsidR="00B7730E" w:rsidRPr="00894C94">
        <w:t>.</w:t>
      </w:r>
    </w:p>
    <w:p w:rsidR="007B1110" w:rsidRPr="00894C94" w:rsidRDefault="007B1110" w:rsidP="007B1110">
      <w:pPr>
        <w:numPr>
          <w:ilvl w:val="0"/>
          <w:numId w:val="1"/>
        </w:numPr>
        <w:jc w:val="both"/>
      </w:pPr>
      <w:r w:rsidRPr="00894C94">
        <w:t>Прочитайте приведенный ниже текст, каждое положение которого пронумеровано. Определит</w:t>
      </w:r>
      <w:r w:rsidR="00B7730E" w:rsidRPr="00894C94">
        <w:t xml:space="preserve">е, какие положения текста носят:                                                                                                            </w:t>
      </w:r>
      <w:r w:rsidR="00B7730E" w:rsidRPr="00894C94">
        <w:rPr>
          <w:b/>
        </w:rPr>
        <w:t xml:space="preserve"> </w:t>
      </w:r>
      <w:proofErr w:type="gramStart"/>
      <w:r w:rsidR="00B7730E" w:rsidRPr="00894C94">
        <w:rPr>
          <w:b/>
        </w:rPr>
        <w:t>р</w:t>
      </w:r>
      <w:proofErr w:type="gramEnd"/>
      <w:r w:rsidR="00B7730E" w:rsidRPr="00894C94">
        <w:rPr>
          <w:b/>
        </w:rPr>
        <w:t>=4</w:t>
      </w:r>
      <w:r w:rsidRPr="00894C94">
        <w:t xml:space="preserve">                                    </w:t>
      </w:r>
    </w:p>
    <w:p w:rsidR="00B7730E" w:rsidRPr="00894C94" w:rsidRDefault="007B1110" w:rsidP="00B7730E">
      <w:pPr>
        <w:ind w:left="360"/>
      </w:pPr>
      <w:r w:rsidRPr="00894C94">
        <w:t>а)  фактический характер</w:t>
      </w:r>
      <w:r w:rsidR="00B7730E" w:rsidRPr="00894C94">
        <w:t xml:space="preserve">,              </w:t>
      </w:r>
    </w:p>
    <w:p w:rsidR="007B1110" w:rsidRPr="00894C94" w:rsidRDefault="007B1110" w:rsidP="00B7730E">
      <w:pPr>
        <w:ind w:left="360"/>
      </w:pPr>
      <w:r w:rsidRPr="00894C94">
        <w:t xml:space="preserve">б)  характер оценочных суждений                                                                                        </w:t>
      </w:r>
      <w:r w:rsidR="00B7730E" w:rsidRPr="00894C94">
        <w:t xml:space="preserve">          </w:t>
      </w:r>
    </w:p>
    <w:p w:rsidR="007B1110" w:rsidRPr="00894C94" w:rsidRDefault="007B1110" w:rsidP="007B1110">
      <w:pPr>
        <w:ind w:left="360"/>
        <w:jc w:val="both"/>
      </w:pPr>
      <w:r w:rsidRPr="00894C94">
        <w:t>(1)</w:t>
      </w:r>
      <w:r w:rsidR="00536ABC" w:rsidRPr="00894C94">
        <w:t>Безработица представляет собой  превышение предложения рабочей силы над спросом на нее</w:t>
      </w:r>
      <w:r w:rsidRPr="00894C94">
        <w:t xml:space="preserve">. (2) </w:t>
      </w:r>
      <w:r w:rsidR="00536ABC" w:rsidRPr="00894C94">
        <w:t>Лица, зарегистрированные в органах государственной службы занятости, имеют официальный статус безработного</w:t>
      </w:r>
      <w:r w:rsidRPr="00894C94">
        <w:t xml:space="preserve">. (3) </w:t>
      </w:r>
      <w:r w:rsidR="00536ABC" w:rsidRPr="00894C94">
        <w:t>Государство уделяет достаточное внимание снижению уровня безработицы</w:t>
      </w:r>
      <w:r w:rsidRPr="00894C94">
        <w:t xml:space="preserve">. (4) </w:t>
      </w:r>
      <w:r w:rsidR="00BE6B15" w:rsidRPr="00894C94">
        <w:t>Государство делает все возможное для увеличения количества рабочих мест</w:t>
      </w:r>
      <w:r w:rsidRPr="00894C94">
        <w:t>.</w:t>
      </w:r>
    </w:p>
    <w:p w:rsidR="007B1110" w:rsidRPr="00894C94" w:rsidRDefault="007B1110" w:rsidP="007B1110">
      <w:pPr>
        <w:numPr>
          <w:ilvl w:val="0"/>
          <w:numId w:val="1"/>
        </w:numPr>
        <w:jc w:val="both"/>
      </w:pPr>
      <w:r w:rsidRPr="00894C94">
        <w:t>Установит</w:t>
      </w:r>
      <w:r w:rsidR="00FB48CB" w:rsidRPr="00894C94">
        <w:t xml:space="preserve">е соответствие между понятиями и определениями:                                          </w:t>
      </w:r>
      <w:r w:rsidRPr="00894C94">
        <w:t xml:space="preserve">      </w:t>
      </w:r>
      <w:r w:rsidR="007948C8" w:rsidRPr="00894C94">
        <w:t xml:space="preserve">      </w:t>
      </w:r>
      <w:r w:rsidR="004D0E11" w:rsidRPr="00894C94">
        <w:t xml:space="preserve"> </w:t>
      </w:r>
      <w:proofErr w:type="gramStart"/>
      <w:r w:rsidRPr="00894C94">
        <w:rPr>
          <w:b/>
        </w:rPr>
        <w:t>р</w:t>
      </w:r>
      <w:proofErr w:type="gramEnd"/>
      <w:r w:rsidRPr="00894C94">
        <w:rPr>
          <w:b/>
        </w:rPr>
        <w:t>=4</w:t>
      </w:r>
    </w:p>
    <w:p w:rsidR="007B1110" w:rsidRPr="00894C94" w:rsidRDefault="00450863" w:rsidP="007B1110">
      <w:pPr>
        <w:jc w:val="both"/>
      </w:pPr>
      <w:r w:rsidRPr="00894C94">
        <w:t xml:space="preserve">      </w:t>
      </w:r>
      <w:r w:rsidR="001C3F5F" w:rsidRPr="00894C94">
        <w:t>1) денежное выражение стоимости товара</w:t>
      </w:r>
      <w:r w:rsidR="00C91E55" w:rsidRPr="00894C94">
        <w:t>,</w:t>
      </w:r>
      <w:r w:rsidR="007B1110" w:rsidRPr="00894C94">
        <w:t xml:space="preserve">                                      </w:t>
      </w:r>
      <w:r w:rsidRPr="00894C94">
        <w:t xml:space="preserve">   </w:t>
      </w:r>
      <w:r w:rsidR="004D757A" w:rsidRPr="00894C94">
        <w:t xml:space="preserve">       а)  налог</w:t>
      </w:r>
      <w:r w:rsidR="00C91E55" w:rsidRPr="00894C94">
        <w:t>,</w:t>
      </w:r>
    </w:p>
    <w:p w:rsidR="007B1110" w:rsidRPr="00894C94" w:rsidRDefault="00450863" w:rsidP="007B1110">
      <w:pPr>
        <w:jc w:val="both"/>
      </w:pPr>
      <w:r w:rsidRPr="00894C94">
        <w:t xml:space="preserve">    </w:t>
      </w:r>
      <w:r w:rsidR="001C3F5F" w:rsidRPr="00894C94">
        <w:t xml:space="preserve">  2) обесценивание денег</w:t>
      </w:r>
      <w:r w:rsidR="00C91E55" w:rsidRPr="00894C94">
        <w:t>,</w:t>
      </w:r>
      <w:r w:rsidR="007B1110" w:rsidRPr="00894C94">
        <w:t xml:space="preserve">        </w:t>
      </w:r>
      <w:r w:rsidR="001C3F5F" w:rsidRPr="00894C94">
        <w:t xml:space="preserve">                                         </w:t>
      </w:r>
      <w:r w:rsidR="007B1110" w:rsidRPr="00894C94">
        <w:t xml:space="preserve">    </w:t>
      </w:r>
      <w:r w:rsidRPr="00894C94">
        <w:t xml:space="preserve">  </w:t>
      </w:r>
      <w:r w:rsidR="001C3F5F" w:rsidRPr="00894C94">
        <w:t xml:space="preserve">           </w:t>
      </w:r>
      <w:r w:rsidR="004D757A" w:rsidRPr="00894C94">
        <w:t xml:space="preserve">             </w:t>
      </w:r>
      <w:r w:rsidR="001C3F5F" w:rsidRPr="00894C94">
        <w:t>б)  конкуренция</w:t>
      </w:r>
      <w:r w:rsidR="00C91E55" w:rsidRPr="00894C94">
        <w:t>,</w:t>
      </w:r>
    </w:p>
    <w:p w:rsidR="007B1110" w:rsidRPr="00894C94" w:rsidRDefault="001C3F5F" w:rsidP="007B1110">
      <w:pPr>
        <w:jc w:val="both"/>
      </w:pPr>
      <w:r w:rsidRPr="00894C94">
        <w:t xml:space="preserve">      3) соперничество между участниками рынка</w:t>
      </w:r>
      <w:r w:rsidR="00C91E55" w:rsidRPr="00894C94">
        <w:t>,</w:t>
      </w:r>
      <w:r w:rsidR="007B1110" w:rsidRPr="00894C94">
        <w:t xml:space="preserve">                             </w:t>
      </w:r>
      <w:r w:rsidR="004D757A" w:rsidRPr="00894C94">
        <w:t xml:space="preserve">             </w:t>
      </w:r>
      <w:r w:rsidRPr="00894C94">
        <w:t xml:space="preserve"> в)  инфляция</w:t>
      </w:r>
      <w:r w:rsidR="00C91E55" w:rsidRPr="00894C94">
        <w:t>,</w:t>
      </w:r>
    </w:p>
    <w:p w:rsidR="007B1110" w:rsidRPr="00894C94" w:rsidRDefault="00450863" w:rsidP="007B1110">
      <w:pPr>
        <w:jc w:val="both"/>
      </w:pPr>
      <w:r w:rsidRPr="00894C94">
        <w:t xml:space="preserve">      4) </w:t>
      </w:r>
      <w:r w:rsidR="004D757A" w:rsidRPr="00894C94">
        <w:t>обязательный взнос в государственный бюджет</w:t>
      </w:r>
      <w:r w:rsidR="00C91E55" w:rsidRPr="00894C94">
        <w:t xml:space="preserve">,                       </w:t>
      </w:r>
      <w:r w:rsidR="004D757A" w:rsidRPr="00894C94">
        <w:t xml:space="preserve">          </w:t>
      </w:r>
      <w:r w:rsidR="00C91E55" w:rsidRPr="00894C94">
        <w:t xml:space="preserve"> г) </w:t>
      </w:r>
      <w:r w:rsidR="001C3F5F" w:rsidRPr="00894C94">
        <w:t xml:space="preserve"> цена</w:t>
      </w:r>
      <w:r w:rsidR="00C91E55" w:rsidRPr="00894C94">
        <w:t>.</w:t>
      </w:r>
    </w:p>
    <w:p w:rsidR="007B1110" w:rsidRPr="00894C94" w:rsidRDefault="004D0E11" w:rsidP="00C91E55">
      <w:pPr>
        <w:numPr>
          <w:ilvl w:val="0"/>
          <w:numId w:val="1"/>
        </w:numPr>
        <w:jc w:val="both"/>
      </w:pPr>
      <w:r w:rsidRPr="00894C94">
        <w:t xml:space="preserve">Найдите в приведенном списке </w:t>
      </w:r>
      <w:r w:rsidR="008A7A86" w:rsidRPr="00894C94">
        <w:t>признаки денег</w:t>
      </w:r>
      <w:r w:rsidR="00C91E55" w:rsidRPr="00894C94">
        <w:t>:</w:t>
      </w:r>
      <w:r w:rsidR="00C91E55" w:rsidRPr="00894C94">
        <w:rPr>
          <w:b/>
        </w:rPr>
        <w:t xml:space="preserve">               </w:t>
      </w:r>
      <w:r w:rsidR="0074367E" w:rsidRPr="00894C94">
        <w:rPr>
          <w:b/>
        </w:rPr>
        <w:t xml:space="preserve">                                                  </w:t>
      </w:r>
      <w:r w:rsidR="00C91E55" w:rsidRPr="00894C94">
        <w:rPr>
          <w:b/>
        </w:rPr>
        <w:t xml:space="preserve">             </w:t>
      </w:r>
      <w:proofErr w:type="gramStart"/>
      <w:r w:rsidR="00C91E55" w:rsidRPr="00894C94">
        <w:rPr>
          <w:b/>
        </w:rPr>
        <w:t>р</w:t>
      </w:r>
      <w:proofErr w:type="gramEnd"/>
      <w:r w:rsidR="00C91E55" w:rsidRPr="00894C94">
        <w:rPr>
          <w:b/>
        </w:rPr>
        <w:t>=4</w:t>
      </w:r>
      <w:r w:rsidRPr="00894C94">
        <w:t xml:space="preserve">                                     </w:t>
      </w:r>
      <w:r w:rsidR="007948C8" w:rsidRPr="00894C94">
        <w:t xml:space="preserve">      </w:t>
      </w:r>
      <w:r w:rsidRPr="00894C94">
        <w:t xml:space="preserve">   </w:t>
      </w:r>
    </w:p>
    <w:p w:rsidR="008A7A86" w:rsidRPr="00894C94" w:rsidRDefault="008A7A86" w:rsidP="00B7730E">
      <w:pPr>
        <w:ind w:left="360"/>
        <w:jc w:val="both"/>
        <w:sectPr w:rsidR="008A7A86" w:rsidRPr="00894C94" w:rsidSect="007948C8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B7730E" w:rsidRPr="00894C94" w:rsidRDefault="004D0E11" w:rsidP="00B7730E">
      <w:pPr>
        <w:ind w:left="360"/>
        <w:jc w:val="both"/>
      </w:pPr>
      <w:r w:rsidRPr="00894C94">
        <w:lastRenderedPageBreak/>
        <w:t xml:space="preserve">а) </w:t>
      </w:r>
      <w:r w:rsidR="008A7A86" w:rsidRPr="00894C94">
        <w:t>однородность</w:t>
      </w:r>
      <w:r w:rsidRPr="00894C94">
        <w:t>,</w:t>
      </w:r>
      <w:r w:rsidR="00B7730E" w:rsidRPr="00894C94">
        <w:t xml:space="preserve">       </w:t>
      </w:r>
    </w:p>
    <w:p w:rsidR="00B7730E" w:rsidRPr="00894C94" w:rsidRDefault="004D0E11" w:rsidP="00B7730E">
      <w:pPr>
        <w:ind w:left="360"/>
        <w:jc w:val="both"/>
      </w:pPr>
      <w:r w:rsidRPr="00894C94">
        <w:t xml:space="preserve">б) </w:t>
      </w:r>
      <w:r w:rsidR="008A7A86" w:rsidRPr="00894C94">
        <w:t>разнообразность</w:t>
      </w:r>
      <w:r w:rsidRPr="00894C94">
        <w:t>,</w:t>
      </w:r>
      <w:r w:rsidR="00B7730E" w:rsidRPr="00894C94">
        <w:t xml:space="preserve">          </w:t>
      </w:r>
    </w:p>
    <w:p w:rsidR="004D0E11" w:rsidRPr="00894C94" w:rsidRDefault="004D0E11" w:rsidP="00B7730E">
      <w:pPr>
        <w:ind w:left="360"/>
        <w:jc w:val="both"/>
      </w:pPr>
      <w:r w:rsidRPr="00894C94">
        <w:t xml:space="preserve">в) </w:t>
      </w:r>
      <w:r w:rsidR="008A7A86" w:rsidRPr="00894C94">
        <w:t>стабильность</w:t>
      </w:r>
      <w:r w:rsidRPr="00894C94">
        <w:t>,</w:t>
      </w:r>
    </w:p>
    <w:p w:rsidR="00B7730E" w:rsidRPr="00894C94" w:rsidRDefault="004D0E11" w:rsidP="00B7730E">
      <w:pPr>
        <w:ind w:left="360"/>
        <w:jc w:val="both"/>
      </w:pPr>
      <w:r w:rsidRPr="00894C94">
        <w:lastRenderedPageBreak/>
        <w:t>г)</w:t>
      </w:r>
      <w:r w:rsidR="008A7A86" w:rsidRPr="00894C94">
        <w:t xml:space="preserve"> узнаваемость</w:t>
      </w:r>
      <w:r w:rsidRPr="00894C94">
        <w:t>,</w:t>
      </w:r>
      <w:r w:rsidR="00B7730E" w:rsidRPr="00894C94">
        <w:t xml:space="preserve">   </w:t>
      </w:r>
    </w:p>
    <w:p w:rsidR="00B7730E" w:rsidRPr="00894C94" w:rsidRDefault="008A7A86" w:rsidP="00B7730E">
      <w:pPr>
        <w:ind w:left="360"/>
        <w:jc w:val="both"/>
      </w:pPr>
      <w:proofErr w:type="spellStart"/>
      <w:r w:rsidRPr="00894C94">
        <w:t>д</w:t>
      </w:r>
      <w:proofErr w:type="spellEnd"/>
      <w:r w:rsidRPr="00894C94">
        <w:t>) нестабильность</w:t>
      </w:r>
      <w:r w:rsidR="004D0E11" w:rsidRPr="00894C94">
        <w:t>,</w:t>
      </w:r>
      <w:r w:rsidR="00B7730E" w:rsidRPr="00894C94">
        <w:t xml:space="preserve">     </w:t>
      </w:r>
    </w:p>
    <w:p w:rsidR="004D0E11" w:rsidRPr="00894C94" w:rsidRDefault="008A7A86" w:rsidP="00B7730E">
      <w:pPr>
        <w:ind w:left="360"/>
        <w:jc w:val="both"/>
      </w:pPr>
      <w:r w:rsidRPr="00894C94">
        <w:t>е) портативность</w:t>
      </w:r>
      <w:r w:rsidR="004D0E11" w:rsidRPr="00894C94">
        <w:t>.</w:t>
      </w:r>
    </w:p>
    <w:p w:rsidR="008A7A86" w:rsidRPr="00894C94" w:rsidRDefault="008A7A86" w:rsidP="00D4030B">
      <w:pPr>
        <w:numPr>
          <w:ilvl w:val="0"/>
          <w:numId w:val="1"/>
        </w:numPr>
        <w:sectPr w:rsidR="008A7A86" w:rsidRPr="00894C94" w:rsidSect="008A7A86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:rsidR="007B1110" w:rsidRPr="00894C94" w:rsidRDefault="00D4030B" w:rsidP="00D4030B">
      <w:pPr>
        <w:numPr>
          <w:ilvl w:val="0"/>
          <w:numId w:val="1"/>
        </w:numPr>
      </w:pPr>
      <w:r w:rsidRPr="00894C94">
        <w:lastRenderedPageBreak/>
        <w:t>Назовите понятия, определения которых представлены:</w:t>
      </w:r>
      <w:r w:rsidR="00C93FDD" w:rsidRPr="00894C94">
        <w:t xml:space="preserve">                                                            </w:t>
      </w:r>
      <w:r w:rsidR="007948C8" w:rsidRPr="00894C94">
        <w:t xml:space="preserve">      </w:t>
      </w:r>
      <w:r w:rsidR="00C93FDD" w:rsidRPr="00894C94">
        <w:t xml:space="preserve"> </w:t>
      </w:r>
      <w:proofErr w:type="gramStart"/>
      <w:r w:rsidR="00C93FDD" w:rsidRPr="00894C94">
        <w:rPr>
          <w:b/>
        </w:rPr>
        <w:t>р</w:t>
      </w:r>
      <w:proofErr w:type="gramEnd"/>
      <w:r w:rsidR="00C93FDD" w:rsidRPr="00894C94">
        <w:rPr>
          <w:b/>
        </w:rPr>
        <w:t>=6</w:t>
      </w:r>
    </w:p>
    <w:p w:rsidR="00D4030B" w:rsidRPr="00894C94" w:rsidRDefault="00D4030B" w:rsidP="00D4030B">
      <w:pPr>
        <w:ind w:left="360"/>
      </w:pPr>
      <w:r w:rsidRPr="00894C94">
        <w:t xml:space="preserve">а) </w:t>
      </w:r>
      <w:r w:rsidR="00AD1E97" w:rsidRPr="00894C94">
        <w:t>продукт труда, удовлетворяющий какую-либо потребность</w:t>
      </w:r>
      <w:r w:rsidR="00C93FDD" w:rsidRPr="00894C94">
        <w:t>,</w:t>
      </w:r>
    </w:p>
    <w:p w:rsidR="00D4030B" w:rsidRPr="00894C94" w:rsidRDefault="00D4030B" w:rsidP="00D4030B">
      <w:pPr>
        <w:ind w:left="360"/>
      </w:pPr>
      <w:r w:rsidRPr="00894C94">
        <w:t xml:space="preserve">б) </w:t>
      </w:r>
      <w:r w:rsidR="00AD1E97" w:rsidRPr="00894C94">
        <w:t xml:space="preserve">количество товара, которое продавец может предложить </w:t>
      </w:r>
      <w:r w:rsidR="001078AE" w:rsidRPr="00894C94">
        <w:t>в определенное время</w:t>
      </w:r>
      <w:r w:rsidR="00C93FDD" w:rsidRPr="00894C94">
        <w:t>,</w:t>
      </w:r>
    </w:p>
    <w:p w:rsidR="00D4030B" w:rsidRPr="00894C94" w:rsidRDefault="00D4030B" w:rsidP="00D4030B">
      <w:pPr>
        <w:ind w:left="360"/>
      </w:pPr>
      <w:r w:rsidRPr="00894C94">
        <w:t>в)</w:t>
      </w:r>
      <w:r w:rsidR="00C93FDD" w:rsidRPr="00894C94">
        <w:t xml:space="preserve"> </w:t>
      </w:r>
      <w:r w:rsidR="001078AE" w:rsidRPr="00894C94">
        <w:t>ежегодный финансовый план доходов и расходов государства</w:t>
      </w:r>
      <w:r w:rsidR="00C93FDD" w:rsidRPr="00894C94">
        <w:t>,</w:t>
      </w:r>
    </w:p>
    <w:p w:rsidR="00C93FDD" w:rsidRPr="00894C94" w:rsidRDefault="00D4030B" w:rsidP="00C93FDD">
      <w:pPr>
        <w:ind w:left="360"/>
      </w:pPr>
      <w:r w:rsidRPr="00894C94">
        <w:t>г)</w:t>
      </w:r>
      <w:r w:rsidR="00C93FDD" w:rsidRPr="00894C94">
        <w:t xml:space="preserve"> </w:t>
      </w:r>
      <w:r w:rsidR="00B05C2A" w:rsidRPr="00894C94">
        <w:t>форма присвоения экономических ресурсов и предметов потребления</w:t>
      </w:r>
      <w:r w:rsidR="00C93FDD" w:rsidRPr="00894C94">
        <w:t>,</w:t>
      </w:r>
    </w:p>
    <w:p w:rsidR="00D4030B" w:rsidRPr="00894C94" w:rsidRDefault="00D4030B" w:rsidP="00D4030B">
      <w:pPr>
        <w:ind w:left="360"/>
      </w:pPr>
      <w:proofErr w:type="spellStart"/>
      <w:r w:rsidRPr="00894C94">
        <w:t>д</w:t>
      </w:r>
      <w:proofErr w:type="spellEnd"/>
      <w:r w:rsidRPr="00894C94">
        <w:t>)</w:t>
      </w:r>
      <w:r w:rsidR="00C93FDD" w:rsidRPr="00894C94">
        <w:t xml:space="preserve"> </w:t>
      </w:r>
      <w:r w:rsidR="00B05C2A" w:rsidRPr="00894C94">
        <w:t>долговременные вложения капитала в какие-либо отрасли экономики</w:t>
      </w:r>
      <w:r w:rsidR="00C93FDD" w:rsidRPr="00894C94">
        <w:t>,</w:t>
      </w:r>
    </w:p>
    <w:p w:rsidR="00031AB4" w:rsidRPr="00894C94" w:rsidRDefault="00C93FDD" w:rsidP="00412609">
      <w:pPr>
        <w:ind w:left="360"/>
      </w:pPr>
      <w:r w:rsidRPr="00894C94">
        <w:t xml:space="preserve">е) </w:t>
      </w:r>
      <w:r w:rsidR="00943871" w:rsidRPr="00894C94">
        <w:t>все факторы производства: рабочая сила, орудия труда, технологии</w:t>
      </w:r>
      <w:r w:rsidR="007C1155" w:rsidRPr="00894C94">
        <w:t>.</w:t>
      </w:r>
    </w:p>
    <w:p w:rsidR="00916CA5" w:rsidRPr="00894C94" w:rsidRDefault="00916CA5" w:rsidP="00916CA5">
      <w:pPr>
        <w:numPr>
          <w:ilvl w:val="0"/>
          <w:numId w:val="1"/>
        </w:numPr>
      </w:pPr>
      <w:r w:rsidRPr="00894C94">
        <w:t xml:space="preserve">Вставьте пропущенные в тексте слова:                                                                                          </w:t>
      </w:r>
      <w:r w:rsidR="007948C8" w:rsidRPr="00894C94">
        <w:t xml:space="preserve">      </w:t>
      </w:r>
      <w:proofErr w:type="gramStart"/>
      <w:r w:rsidRPr="00894C94">
        <w:rPr>
          <w:b/>
        </w:rPr>
        <w:t>р</w:t>
      </w:r>
      <w:proofErr w:type="gramEnd"/>
      <w:r w:rsidRPr="00894C94">
        <w:rPr>
          <w:b/>
        </w:rPr>
        <w:t>=6</w:t>
      </w:r>
    </w:p>
    <w:p w:rsidR="00916CA5" w:rsidRPr="00894C94" w:rsidRDefault="00916CA5" w:rsidP="00916CA5">
      <w:pPr>
        <w:ind w:left="360"/>
        <w:jc w:val="both"/>
      </w:pPr>
      <w:r w:rsidRPr="00894C94">
        <w:t>«</w:t>
      </w:r>
      <w:r w:rsidR="005058C1" w:rsidRPr="00894C94">
        <w:t>Слово «экономика»</w:t>
      </w:r>
      <w:r w:rsidR="003D69AB" w:rsidRPr="00894C94">
        <w:t xml:space="preserve"> </w:t>
      </w:r>
      <w:r w:rsidR="005058C1" w:rsidRPr="00894C94">
        <w:t>в переводе с греческого означает «</w:t>
      </w:r>
      <w:proofErr w:type="gramStart"/>
      <w:r w:rsidR="005058C1" w:rsidRPr="00894C94">
        <w:t>искусство ведения</w:t>
      </w:r>
      <w:proofErr w:type="gramEnd"/>
      <w:r w:rsidR="005058C1" w:rsidRPr="00894C94">
        <w:t xml:space="preserve"> домашнего хозяйства».</w:t>
      </w:r>
      <w:r w:rsidR="008D35C4" w:rsidRPr="00894C94">
        <w:t xml:space="preserve"> В настоящее время понятие </w:t>
      </w:r>
      <w:r w:rsidR="00412609" w:rsidRPr="00894C94">
        <w:t xml:space="preserve"> </w:t>
      </w:r>
      <w:r w:rsidR="008B42EF" w:rsidRPr="00894C94">
        <w:t>1) ________</w:t>
      </w:r>
      <w:r w:rsidR="00412609" w:rsidRPr="00894C94">
        <w:t xml:space="preserve"> </w:t>
      </w:r>
      <w:r w:rsidR="008D35C4" w:rsidRPr="00894C94">
        <w:t xml:space="preserve">имеет несколько значений. Его используют для обозначения </w:t>
      </w:r>
      <w:r w:rsidR="00412609" w:rsidRPr="00894C94">
        <w:t xml:space="preserve"> </w:t>
      </w:r>
      <w:r w:rsidR="008B42EF" w:rsidRPr="00894C94">
        <w:t>2) _________</w:t>
      </w:r>
      <w:r w:rsidR="008D35C4" w:rsidRPr="00894C94">
        <w:t xml:space="preserve"> страны или всего мира. Экономикой называют также совокупность</w:t>
      </w:r>
      <w:r w:rsidR="00537E15" w:rsidRPr="00894C94">
        <w:t xml:space="preserve"> общественных </w:t>
      </w:r>
      <w:r w:rsidR="008B42EF" w:rsidRPr="00894C94">
        <w:t>3</w:t>
      </w:r>
      <w:r w:rsidR="00412609" w:rsidRPr="00894C94">
        <w:t>) ________</w:t>
      </w:r>
      <w:r w:rsidR="00537E15" w:rsidRPr="00894C94">
        <w:t xml:space="preserve"> в сфере производства, обмена и </w:t>
      </w:r>
      <w:r w:rsidR="008B42EF" w:rsidRPr="00894C94">
        <w:t xml:space="preserve"> 4</w:t>
      </w:r>
      <w:r w:rsidR="005053D2" w:rsidRPr="00894C94">
        <w:t>) ___________</w:t>
      </w:r>
      <w:r w:rsidR="00537E15" w:rsidRPr="00894C94">
        <w:t xml:space="preserve"> материальных благ</w:t>
      </w:r>
      <w:r w:rsidRPr="00894C94">
        <w:t>.</w:t>
      </w:r>
      <w:r w:rsidR="005053D2" w:rsidRPr="00894C94">
        <w:t xml:space="preserve"> </w:t>
      </w:r>
      <w:r w:rsidR="00537E15" w:rsidRPr="00894C94">
        <w:t>Под экономикой мы понимаем</w:t>
      </w:r>
      <w:r w:rsidR="00521C86" w:rsidRPr="00894C94">
        <w:t xml:space="preserve"> и совокупность наук, изучающих отдельные</w:t>
      </w:r>
      <w:r w:rsidR="00B61DED" w:rsidRPr="00894C94">
        <w:t xml:space="preserve"> стороны экономической сферы </w:t>
      </w:r>
      <w:r w:rsidR="008B42EF" w:rsidRPr="00894C94">
        <w:t>5</w:t>
      </w:r>
      <w:r w:rsidR="00B61DED" w:rsidRPr="00894C94">
        <w:t>) ________</w:t>
      </w:r>
      <w:r w:rsidR="005053D2" w:rsidRPr="00894C94">
        <w:t xml:space="preserve">. </w:t>
      </w:r>
      <w:r w:rsidR="00B61DED" w:rsidRPr="00894C94">
        <w:t>В широком смысле экономика - это</w:t>
      </w:r>
      <w:r w:rsidR="008B42EF" w:rsidRPr="00894C94">
        <w:t xml:space="preserve"> 6) __________ </w:t>
      </w:r>
      <w:r w:rsidR="00B61DED" w:rsidRPr="00894C94">
        <w:t>об основах хозяйственной жизни общества</w:t>
      </w:r>
      <w:r w:rsidR="008B42EF" w:rsidRPr="00894C94">
        <w:t>.</w:t>
      </w:r>
    </w:p>
    <w:p w:rsidR="00B7730E" w:rsidRPr="00894C94" w:rsidRDefault="000770E3" w:rsidP="0001765C">
      <w:pPr>
        <w:ind w:left="360"/>
      </w:pPr>
      <w:r w:rsidRPr="00894C94">
        <w:t xml:space="preserve">а) </w:t>
      </w:r>
      <w:r w:rsidR="00537E15" w:rsidRPr="00894C94">
        <w:t>хозяйство</w:t>
      </w:r>
      <w:r w:rsidRPr="00894C94">
        <w:t xml:space="preserve">,    </w:t>
      </w:r>
      <w:r w:rsidR="00A05197" w:rsidRPr="00894C94">
        <w:t xml:space="preserve"> </w:t>
      </w:r>
      <w:r w:rsidRPr="00894C94">
        <w:t>б)</w:t>
      </w:r>
      <w:r w:rsidR="00537E15" w:rsidRPr="00894C94">
        <w:t xml:space="preserve"> экономика</w:t>
      </w:r>
      <w:r w:rsidRPr="00894C94">
        <w:t xml:space="preserve">,   </w:t>
      </w:r>
      <w:r w:rsidR="00537E15" w:rsidRPr="00894C94">
        <w:t xml:space="preserve">    в) отношения</w:t>
      </w:r>
      <w:r w:rsidR="005053D2" w:rsidRPr="00894C94">
        <w:t xml:space="preserve">, </w:t>
      </w:r>
      <w:r w:rsidR="00A05197" w:rsidRPr="00894C94">
        <w:t xml:space="preserve">   </w:t>
      </w:r>
      <w:r w:rsidR="00B61DED" w:rsidRPr="00894C94">
        <w:t xml:space="preserve"> г) наука</w:t>
      </w:r>
      <w:r w:rsidRPr="00894C94">
        <w:t xml:space="preserve">, </w:t>
      </w:r>
      <w:r w:rsidR="00A05197" w:rsidRPr="00894C94">
        <w:t xml:space="preserve">   </w:t>
      </w:r>
      <w:r w:rsidRPr="00894C94">
        <w:t xml:space="preserve">  </w:t>
      </w:r>
      <w:proofErr w:type="spellStart"/>
      <w:r w:rsidRPr="00894C94">
        <w:t>д</w:t>
      </w:r>
      <w:proofErr w:type="spellEnd"/>
      <w:r w:rsidRPr="00894C94">
        <w:t xml:space="preserve">) </w:t>
      </w:r>
      <w:r w:rsidR="008B42EF" w:rsidRPr="00894C94">
        <w:t>общество</w:t>
      </w:r>
      <w:r w:rsidRPr="00894C94">
        <w:t xml:space="preserve">,  </w:t>
      </w:r>
      <w:r w:rsidR="00A05197" w:rsidRPr="00894C94">
        <w:t xml:space="preserve">  </w:t>
      </w:r>
      <w:r w:rsidRPr="00894C94">
        <w:t xml:space="preserve"> е)</w:t>
      </w:r>
      <w:r w:rsidR="00537E15" w:rsidRPr="00894C94">
        <w:t xml:space="preserve"> распределение.</w:t>
      </w:r>
    </w:p>
    <w:p w:rsidR="00B7730E" w:rsidRPr="00894C94" w:rsidRDefault="00B7730E" w:rsidP="00B7730E">
      <w:pPr>
        <w:sectPr w:rsidR="00B7730E" w:rsidRPr="00894C94" w:rsidSect="007948C8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B7730E" w:rsidRPr="00894C94" w:rsidRDefault="00B7730E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</w:pPr>
    </w:p>
    <w:p w:rsidR="00632E8C" w:rsidRPr="00894C94" w:rsidRDefault="00632E8C" w:rsidP="004D0E11">
      <w:pPr>
        <w:jc w:val="center"/>
        <w:sectPr w:rsidR="00632E8C" w:rsidRPr="00894C94" w:rsidSect="00B7730E">
          <w:type w:val="continuous"/>
          <w:pgSz w:w="11906" w:h="16838"/>
          <w:pgMar w:top="680" w:right="680" w:bottom="680" w:left="680" w:header="709" w:footer="709" w:gutter="0"/>
          <w:cols w:num="2" w:space="709"/>
          <w:docGrid w:linePitch="360"/>
        </w:sectPr>
      </w:pPr>
    </w:p>
    <w:p w:rsidR="002D34E8" w:rsidRPr="00894C94" w:rsidRDefault="002D34E8" w:rsidP="002D34E8">
      <w:pPr>
        <w:jc w:val="center"/>
        <w:rPr>
          <w:b/>
        </w:rPr>
      </w:pPr>
      <w:r w:rsidRPr="00894C94">
        <w:rPr>
          <w:b/>
        </w:rPr>
        <w:lastRenderedPageBreak/>
        <w:t xml:space="preserve">Вопросы  для  проведения   контрольной  работы </w:t>
      </w:r>
    </w:p>
    <w:p w:rsidR="007B1110" w:rsidRPr="00894C94" w:rsidRDefault="002D34E8" w:rsidP="002D34E8">
      <w:pPr>
        <w:jc w:val="center"/>
        <w:rPr>
          <w:b/>
        </w:rPr>
      </w:pPr>
      <w:r w:rsidRPr="00894C94">
        <w:rPr>
          <w:b/>
        </w:rPr>
        <w:t>по теме «</w:t>
      </w:r>
      <w:r w:rsidR="00632E8C" w:rsidRPr="00894C94">
        <w:rPr>
          <w:b/>
        </w:rPr>
        <w:t>Экономика</w:t>
      </w:r>
      <w:r w:rsidRPr="00894C94">
        <w:rPr>
          <w:b/>
        </w:rPr>
        <w:t>».</w:t>
      </w:r>
    </w:p>
    <w:p w:rsidR="007B1110" w:rsidRPr="00894C94" w:rsidRDefault="007B1110" w:rsidP="007B1110">
      <w:pPr>
        <w:jc w:val="center"/>
        <w:rPr>
          <w:b/>
          <w:iCs/>
        </w:rPr>
      </w:pPr>
      <w:proofErr w:type="gramStart"/>
      <w:r w:rsidRPr="00894C94">
        <w:rPr>
          <w:b/>
          <w:iCs/>
          <w:lang w:val="en-US"/>
        </w:rPr>
        <w:t>I</w:t>
      </w:r>
      <w:r w:rsidRPr="00894C94">
        <w:rPr>
          <w:b/>
          <w:lang w:val="en-US"/>
        </w:rPr>
        <w:t>I</w:t>
      </w:r>
      <w:r w:rsidRPr="00894C94">
        <w:rPr>
          <w:b/>
          <w:iCs/>
        </w:rPr>
        <w:t xml:space="preserve"> вариант.</w:t>
      </w:r>
      <w:proofErr w:type="gramEnd"/>
    </w:p>
    <w:p w:rsidR="007B1110" w:rsidRPr="00894C94" w:rsidRDefault="004A2757" w:rsidP="007B1110">
      <w:pPr>
        <w:numPr>
          <w:ilvl w:val="0"/>
          <w:numId w:val="3"/>
        </w:numPr>
      </w:pPr>
      <w:r w:rsidRPr="00894C94">
        <w:t>Совокупность всех экономических процессов в одном обществе называется</w:t>
      </w:r>
      <w:r w:rsidR="00E64C01" w:rsidRPr="00894C94">
        <w:t>:</w:t>
      </w:r>
      <w:r w:rsidR="00E64C01" w:rsidRPr="00894C94">
        <w:rPr>
          <w:b/>
        </w:rPr>
        <w:t xml:space="preserve">                         </w:t>
      </w:r>
      <w:r w:rsidR="003A6E8F" w:rsidRPr="00894C94">
        <w:rPr>
          <w:b/>
        </w:rPr>
        <w:t xml:space="preserve"> </w:t>
      </w:r>
      <w:r w:rsidR="00E64C01" w:rsidRPr="00894C94">
        <w:rPr>
          <w:b/>
        </w:rPr>
        <w:t xml:space="preserve">    </w:t>
      </w:r>
      <w:proofErr w:type="gramStart"/>
      <w:r w:rsidR="00E64C01" w:rsidRPr="00894C94">
        <w:rPr>
          <w:b/>
        </w:rPr>
        <w:t>р</w:t>
      </w:r>
      <w:proofErr w:type="gramEnd"/>
      <w:r w:rsidR="00E64C01" w:rsidRPr="00894C94">
        <w:rPr>
          <w:b/>
        </w:rPr>
        <w:t>=1</w:t>
      </w:r>
      <w:r w:rsidR="004D0E11" w:rsidRPr="00894C94">
        <w:t xml:space="preserve"> </w:t>
      </w:r>
      <w:r w:rsidR="00E64C01" w:rsidRPr="00894C94">
        <w:t xml:space="preserve"> </w:t>
      </w:r>
      <w:r w:rsidR="004D0E11" w:rsidRPr="00894C94">
        <w:t xml:space="preserve">                                                                                   </w:t>
      </w:r>
      <w:r w:rsidR="007948C8" w:rsidRPr="00894C94">
        <w:t xml:space="preserve">         </w:t>
      </w:r>
      <w:r w:rsidR="004D0E11" w:rsidRPr="00894C94">
        <w:t xml:space="preserve"> </w:t>
      </w:r>
    </w:p>
    <w:p w:rsidR="004A2757" w:rsidRPr="00894C94" w:rsidRDefault="007B1110" w:rsidP="00380021">
      <w:pPr>
        <w:ind w:left="360"/>
      </w:pPr>
      <w:r w:rsidRPr="00894C94">
        <w:t xml:space="preserve">а)  </w:t>
      </w:r>
      <w:r w:rsidR="004A2757" w:rsidRPr="00894C94">
        <w:t>экономическая система</w:t>
      </w:r>
      <w:r w:rsidR="004D0E11" w:rsidRPr="00894C94">
        <w:t>,</w:t>
      </w:r>
      <w:r w:rsidR="00380021" w:rsidRPr="00894C94">
        <w:t xml:space="preserve">               </w:t>
      </w:r>
      <w:r w:rsidRPr="00894C94">
        <w:t xml:space="preserve">б)  </w:t>
      </w:r>
      <w:r w:rsidR="004A2757" w:rsidRPr="00894C94">
        <w:t>экономическая стратификация</w:t>
      </w:r>
      <w:r w:rsidR="004D0E11" w:rsidRPr="00894C94">
        <w:t>,</w:t>
      </w:r>
      <w:r w:rsidR="00380021" w:rsidRPr="00894C94">
        <w:t xml:space="preserve">                       </w:t>
      </w:r>
    </w:p>
    <w:p w:rsidR="007B1110" w:rsidRPr="00894C94" w:rsidRDefault="007B1110" w:rsidP="00380021">
      <w:pPr>
        <w:ind w:left="360"/>
      </w:pPr>
      <w:r w:rsidRPr="00894C94">
        <w:t xml:space="preserve">в)  </w:t>
      </w:r>
      <w:r w:rsidR="004A2757" w:rsidRPr="00894C94">
        <w:t>социальная структура</w:t>
      </w:r>
      <w:r w:rsidR="004D0E11" w:rsidRPr="00894C94">
        <w:t>,</w:t>
      </w:r>
      <w:r w:rsidR="004A2757" w:rsidRPr="00894C94">
        <w:t xml:space="preserve">                 </w:t>
      </w:r>
      <w:r w:rsidRPr="00894C94">
        <w:t xml:space="preserve">г)  </w:t>
      </w:r>
      <w:r w:rsidR="004A2757" w:rsidRPr="00894C94">
        <w:t>экономика</w:t>
      </w:r>
      <w:r w:rsidR="004D0E11" w:rsidRPr="00894C94">
        <w:t>.</w:t>
      </w:r>
    </w:p>
    <w:p w:rsidR="007B1110" w:rsidRPr="00894C94" w:rsidRDefault="004A2757" w:rsidP="007B1110">
      <w:pPr>
        <w:numPr>
          <w:ilvl w:val="0"/>
          <w:numId w:val="3"/>
        </w:numPr>
      </w:pPr>
      <w:r w:rsidRPr="00894C94">
        <w:t>Передача материальных благ от одних субъектов к другим называется</w:t>
      </w:r>
      <w:r w:rsidR="003A6E8F" w:rsidRPr="00894C94">
        <w:t>:</w:t>
      </w:r>
      <w:r w:rsidR="00380021" w:rsidRPr="00894C94">
        <w:rPr>
          <w:b/>
        </w:rPr>
        <w:t xml:space="preserve"> </w:t>
      </w:r>
      <w:r w:rsidR="003A6E8F" w:rsidRPr="00894C94">
        <w:rPr>
          <w:b/>
        </w:rPr>
        <w:t xml:space="preserve"> </w:t>
      </w:r>
      <w:r w:rsidRPr="00894C94">
        <w:rPr>
          <w:b/>
        </w:rPr>
        <w:t xml:space="preserve">                     </w:t>
      </w:r>
      <w:r w:rsidR="003A6E8F" w:rsidRPr="00894C94">
        <w:rPr>
          <w:b/>
        </w:rPr>
        <w:t xml:space="preserve">                 </w:t>
      </w:r>
      <w:proofErr w:type="gramStart"/>
      <w:r w:rsidR="00380021" w:rsidRPr="00894C94">
        <w:rPr>
          <w:b/>
        </w:rPr>
        <w:t>р</w:t>
      </w:r>
      <w:proofErr w:type="gramEnd"/>
      <w:r w:rsidR="00380021" w:rsidRPr="00894C94">
        <w:rPr>
          <w:b/>
        </w:rPr>
        <w:t>=1</w:t>
      </w:r>
      <w:r w:rsidR="00380021" w:rsidRPr="00894C94">
        <w:t xml:space="preserve">  </w:t>
      </w:r>
      <w:r w:rsidR="004D0E11" w:rsidRPr="00894C94">
        <w:t xml:space="preserve">                                                                    </w:t>
      </w:r>
      <w:r w:rsidR="007948C8" w:rsidRPr="00894C94">
        <w:t xml:space="preserve">         </w:t>
      </w:r>
      <w:r w:rsidR="004D0E11" w:rsidRPr="00894C94">
        <w:t xml:space="preserve">  </w:t>
      </w:r>
    </w:p>
    <w:p w:rsidR="00D4030B" w:rsidRPr="00894C94" w:rsidRDefault="00D4030B" w:rsidP="004D0E11">
      <w:pPr>
        <w:ind w:left="360"/>
        <w:sectPr w:rsidR="00D4030B" w:rsidRPr="00894C94" w:rsidSect="007948C8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7B1110" w:rsidRPr="00894C94" w:rsidRDefault="004D0E11" w:rsidP="004D0E11">
      <w:pPr>
        <w:ind w:left="360"/>
      </w:pPr>
      <w:r w:rsidRPr="00894C94">
        <w:lastRenderedPageBreak/>
        <w:t xml:space="preserve">а) </w:t>
      </w:r>
      <w:r w:rsidR="004A2757" w:rsidRPr="00894C94">
        <w:t>потребление</w:t>
      </w:r>
      <w:r w:rsidRPr="00894C94">
        <w:t>,</w:t>
      </w:r>
      <w:r w:rsidR="007B1110" w:rsidRPr="00894C94">
        <w:tab/>
      </w:r>
    </w:p>
    <w:p w:rsidR="007B1110" w:rsidRPr="00894C94" w:rsidRDefault="004D0E11" w:rsidP="004D0E11">
      <w:pPr>
        <w:ind w:left="360"/>
      </w:pPr>
      <w:r w:rsidRPr="00894C94">
        <w:t xml:space="preserve">б) </w:t>
      </w:r>
      <w:r w:rsidR="004A2757" w:rsidRPr="00894C94">
        <w:t>производство</w:t>
      </w:r>
      <w:r w:rsidRPr="00894C94">
        <w:t>,</w:t>
      </w:r>
    </w:p>
    <w:p w:rsidR="007B1110" w:rsidRPr="00894C94" w:rsidRDefault="004D0E11" w:rsidP="004D0E11">
      <w:pPr>
        <w:ind w:left="360"/>
      </w:pPr>
      <w:r w:rsidRPr="00894C94">
        <w:lastRenderedPageBreak/>
        <w:t xml:space="preserve">в) </w:t>
      </w:r>
      <w:r w:rsidR="004A2757" w:rsidRPr="00894C94">
        <w:t>распределение</w:t>
      </w:r>
      <w:r w:rsidRPr="00894C94">
        <w:t>,</w:t>
      </w:r>
    </w:p>
    <w:p w:rsidR="00D4030B" w:rsidRPr="00894C94" w:rsidRDefault="004D0E11" w:rsidP="004D0E11">
      <w:pPr>
        <w:ind w:left="360"/>
        <w:sectPr w:rsidR="00D4030B" w:rsidRPr="00894C94" w:rsidSect="007948C8">
          <w:type w:val="continuous"/>
          <w:pgSz w:w="11906" w:h="16838"/>
          <w:pgMar w:top="680" w:right="680" w:bottom="680" w:left="680" w:header="709" w:footer="709" w:gutter="0"/>
          <w:cols w:num="2" w:space="709"/>
          <w:docGrid w:linePitch="360"/>
        </w:sectPr>
      </w:pPr>
      <w:r w:rsidRPr="00894C94">
        <w:t xml:space="preserve">г) </w:t>
      </w:r>
      <w:r w:rsidR="004A2757" w:rsidRPr="00894C94">
        <w:t>употребление</w:t>
      </w:r>
      <w:r w:rsidRPr="00894C94">
        <w:t>.</w:t>
      </w:r>
    </w:p>
    <w:p w:rsidR="00520487" w:rsidRPr="00894C94" w:rsidRDefault="00520487" w:rsidP="00520487">
      <w:pPr>
        <w:jc w:val="both"/>
      </w:pPr>
      <w:r w:rsidRPr="00894C94">
        <w:lastRenderedPageBreak/>
        <w:t xml:space="preserve">3.  </w:t>
      </w:r>
      <w:r w:rsidR="00975ACA" w:rsidRPr="00894C94">
        <w:t>Укажите один из видов прав на имущество</w:t>
      </w:r>
      <w:r w:rsidRPr="00894C94">
        <w:t xml:space="preserve">:                     </w:t>
      </w:r>
      <w:r w:rsidR="00975ACA" w:rsidRPr="00894C94">
        <w:t xml:space="preserve">                            </w:t>
      </w:r>
      <w:r w:rsidRPr="00894C94">
        <w:t xml:space="preserve">                                      </w:t>
      </w:r>
      <w:proofErr w:type="gramStart"/>
      <w:r w:rsidRPr="00894C94">
        <w:rPr>
          <w:b/>
        </w:rPr>
        <w:t>р</w:t>
      </w:r>
      <w:proofErr w:type="gramEnd"/>
      <w:r w:rsidRPr="00894C94">
        <w:rPr>
          <w:b/>
        </w:rPr>
        <w:t>=1</w:t>
      </w:r>
      <w:r w:rsidRPr="00894C94">
        <w:t xml:space="preserve">                                                                                                                                                                                              </w:t>
      </w:r>
    </w:p>
    <w:p w:rsidR="00520487" w:rsidRPr="00894C94" w:rsidRDefault="00520487" w:rsidP="00520487">
      <w:pPr>
        <w:ind w:left="708"/>
        <w:jc w:val="both"/>
        <w:sectPr w:rsidR="00520487" w:rsidRPr="00894C94" w:rsidSect="007948C8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520487" w:rsidRPr="00894C94" w:rsidRDefault="00520487" w:rsidP="00975ACA">
      <w:pPr>
        <w:ind w:left="360"/>
        <w:jc w:val="both"/>
      </w:pPr>
      <w:r w:rsidRPr="00894C94">
        <w:lastRenderedPageBreak/>
        <w:t xml:space="preserve">а)  </w:t>
      </w:r>
      <w:r w:rsidR="00975ACA" w:rsidRPr="00894C94">
        <w:t>распоряжение</w:t>
      </w:r>
      <w:r w:rsidRPr="00894C94">
        <w:t>,</w:t>
      </w:r>
      <w:r w:rsidR="00975ACA" w:rsidRPr="00894C94">
        <w:t xml:space="preserve">              б) аренда</w:t>
      </w:r>
      <w:r w:rsidRPr="00894C94">
        <w:t xml:space="preserve">,   </w:t>
      </w:r>
      <w:r w:rsidR="00975ACA" w:rsidRPr="00894C94">
        <w:t xml:space="preserve">   </w:t>
      </w:r>
      <w:r w:rsidRPr="00894C94">
        <w:t xml:space="preserve">       </w:t>
      </w:r>
      <w:r w:rsidR="00975ACA" w:rsidRPr="00894C94">
        <w:t xml:space="preserve">  в) субаренда</w:t>
      </w:r>
      <w:r w:rsidRPr="00894C94">
        <w:t>,</w:t>
      </w:r>
      <w:r w:rsidR="00975ACA" w:rsidRPr="00894C94">
        <w:t xml:space="preserve">                </w:t>
      </w:r>
      <w:r w:rsidRPr="00894C94">
        <w:t>г)</w:t>
      </w:r>
      <w:r w:rsidR="00975ACA" w:rsidRPr="00894C94">
        <w:t xml:space="preserve"> распределение</w:t>
      </w:r>
      <w:r w:rsidRPr="00894C94">
        <w:t>.</w:t>
      </w:r>
    </w:p>
    <w:p w:rsidR="007B1110" w:rsidRPr="00894C94" w:rsidRDefault="00520487" w:rsidP="00520487">
      <w:r w:rsidRPr="00894C94">
        <w:t xml:space="preserve">4.  </w:t>
      </w:r>
      <w:r w:rsidR="00975ACA" w:rsidRPr="00894C94">
        <w:t>Процесс перехода частной собственности государству</w:t>
      </w:r>
      <w:r w:rsidR="00C12103" w:rsidRPr="00894C94">
        <w:t xml:space="preserve"> называется:</w:t>
      </w:r>
      <w:r w:rsidR="00C12103" w:rsidRPr="00894C94">
        <w:rPr>
          <w:b/>
        </w:rPr>
        <w:t xml:space="preserve">                                                 </w:t>
      </w:r>
      <w:proofErr w:type="gramStart"/>
      <w:r w:rsidR="00C12103" w:rsidRPr="00894C94">
        <w:rPr>
          <w:b/>
        </w:rPr>
        <w:t>р</w:t>
      </w:r>
      <w:proofErr w:type="gramEnd"/>
      <w:r w:rsidR="00C12103" w:rsidRPr="00894C94">
        <w:rPr>
          <w:b/>
        </w:rPr>
        <w:t>=1</w:t>
      </w:r>
      <w:r w:rsidR="00C12103" w:rsidRPr="00894C94">
        <w:t xml:space="preserve">   </w:t>
      </w:r>
      <w:r w:rsidR="007B1110" w:rsidRPr="00894C94">
        <w:t xml:space="preserve"> </w:t>
      </w:r>
      <w:r w:rsidR="004D0E11" w:rsidRPr="00894C94">
        <w:t xml:space="preserve">                    </w:t>
      </w:r>
      <w:r w:rsidR="00B35837" w:rsidRPr="00894C94">
        <w:t xml:space="preserve">                                 </w:t>
      </w:r>
      <w:r w:rsidR="004D0E11" w:rsidRPr="00894C94">
        <w:t xml:space="preserve">             </w:t>
      </w:r>
      <w:r w:rsidR="007948C8" w:rsidRPr="00894C94">
        <w:t xml:space="preserve">                                  </w:t>
      </w:r>
    </w:p>
    <w:p w:rsidR="00B35837" w:rsidRPr="00894C94" w:rsidRDefault="00B35837" w:rsidP="00B35837">
      <w:pPr>
        <w:ind w:left="360"/>
      </w:pPr>
      <w:r w:rsidRPr="00894C94">
        <w:t xml:space="preserve">а) </w:t>
      </w:r>
      <w:r w:rsidR="00975ACA" w:rsidRPr="00894C94">
        <w:t>приватизация</w:t>
      </w:r>
      <w:r w:rsidR="00186CF0" w:rsidRPr="00894C94">
        <w:t xml:space="preserve">,    </w:t>
      </w:r>
      <w:r w:rsidRPr="00894C94">
        <w:t xml:space="preserve">         б) </w:t>
      </w:r>
      <w:r w:rsidR="00186CF0" w:rsidRPr="00894C94">
        <w:t>присоединение,         в) национализация,         г) кооперация</w:t>
      </w:r>
      <w:r w:rsidRPr="00894C94">
        <w:t>.</w:t>
      </w:r>
    </w:p>
    <w:p w:rsidR="00017118" w:rsidRPr="00894C94" w:rsidRDefault="00017118" w:rsidP="00017118">
      <w:pPr>
        <w:jc w:val="both"/>
      </w:pPr>
      <w:r w:rsidRPr="00894C94">
        <w:t>5. Найдите в приведе</w:t>
      </w:r>
      <w:r w:rsidR="00B94C44" w:rsidRPr="00894C94">
        <w:t xml:space="preserve">нном списке примеры типов экономических систем:  </w:t>
      </w:r>
      <w:r w:rsidRPr="00894C94">
        <w:t xml:space="preserve">                                         </w:t>
      </w:r>
      <w:proofErr w:type="gramStart"/>
      <w:r w:rsidRPr="00894C94">
        <w:rPr>
          <w:b/>
        </w:rPr>
        <w:t>р</w:t>
      </w:r>
      <w:proofErr w:type="gramEnd"/>
      <w:r w:rsidRPr="00894C94">
        <w:rPr>
          <w:b/>
        </w:rPr>
        <w:t>=3</w:t>
      </w:r>
      <w:r w:rsidRPr="00894C94">
        <w:t xml:space="preserve">                                                                                                                                          </w:t>
      </w:r>
    </w:p>
    <w:p w:rsidR="00017118" w:rsidRPr="00894C94" w:rsidRDefault="00B94C44" w:rsidP="00017118">
      <w:pPr>
        <w:jc w:val="both"/>
      </w:pPr>
      <w:r w:rsidRPr="00894C94">
        <w:t xml:space="preserve">    а) командная</w:t>
      </w:r>
      <w:r w:rsidR="00017118" w:rsidRPr="00894C94">
        <w:t>,          б) народ</w:t>
      </w:r>
      <w:r w:rsidRPr="00894C94">
        <w:t>ная</w:t>
      </w:r>
      <w:r w:rsidR="00017118" w:rsidRPr="00894C94">
        <w:t>,</w:t>
      </w:r>
      <w:r w:rsidR="00AB0F46" w:rsidRPr="00894C94">
        <w:t xml:space="preserve">    </w:t>
      </w:r>
      <w:r w:rsidRPr="00894C94">
        <w:t xml:space="preserve">       в) рыночная</w:t>
      </w:r>
      <w:r w:rsidR="00017118" w:rsidRPr="00894C94">
        <w:t>,</w:t>
      </w:r>
      <w:r w:rsidR="00AB0F46" w:rsidRPr="00894C94">
        <w:t xml:space="preserve">    </w:t>
      </w:r>
      <w:r w:rsidRPr="00894C94">
        <w:t xml:space="preserve">        г) </w:t>
      </w:r>
      <w:r w:rsidR="00AB0F46" w:rsidRPr="00894C94">
        <w:t>современная</w:t>
      </w:r>
      <w:r w:rsidR="00017118" w:rsidRPr="00894C94">
        <w:t>,</w:t>
      </w:r>
      <w:r w:rsidR="00AB0F46" w:rsidRPr="00894C94">
        <w:t xml:space="preserve">          </w:t>
      </w:r>
      <w:proofErr w:type="spellStart"/>
      <w:r w:rsidR="00AB0F46" w:rsidRPr="00894C94">
        <w:t>д</w:t>
      </w:r>
      <w:proofErr w:type="spellEnd"/>
      <w:r w:rsidR="00AB0F46" w:rsidRPr="00894C94">
        <w:t>) традиционная</w:t>
      </w:r>
      <w:r w:rsidR="00017118" w:rsidRPr="00894C94">
        <w:t>.</w:t>
      </w:r>
    </w:p>
    <w:p w:rsidR="007B1110" w:rsidRPr="00894C94" w:rsidRDefault="00520487" w:rsidP="00017118">
      <w:r w:rsidRPr="00894C94">
        <w:t xml:space="preserve">6.  </w:t>
      </w:r>
      <w:r w:rsidR="007B1110" w:rsidRPr="00894C94">
        <w:t>Прочитайте приведенный ниже текст, каждое положение которого пронумеровано.</w:t>
      </w:r>
    </w:p>
    <w:p w:rsidR="004D0E11" w:rsidRPr="00894C94" w:rsidRDefault="004D0E11" w:rsidP="004D0E11">
      <w:pPr>
        <w:ind w:left="360"/>
      </w:pPr>
      <w:r w:rsidRPr="00894C94">
        <w:t>Определите, какие положения текста носят</w:t>
      </w:r>
    </w:p>
    <w:p w:rsidR="004D0E11" w:rsidRPr="00894C94" w:rsidRDefault="004D0E11" w:rsidP="004D0E11">
      <w:pPr>
        <w:ind w:left="360"/>
      </w:pPr>
      <w:r w:rsidRPr="00894C94">
        <w:t>а) фактический характер</w:t>
      </w:r>
    </w:p>
    <w:p w:rsidR="004D0E11" w:rsidRPr="00894C94" w:rsidRDefault="004D0E11" w:rsidP="004D0E11">
      <w:pPr>
        <w:ind w:left="360"/>
        <w:rPr>
          <w:b/>
        </w:rPr>
      </w:pPr>
      <w:r w:rsidRPr="00894C94">
        <w:t>б) характер оценочных суждений</w:t>
      </w:r>
      <w:r w:rsidR="007948C8" w:rsidRPr="00894C94">
        <w:t xml:space="preserve">                                                                                                          </w:t>
      </w:r>
      <w:proofErr w:type="gramStart"/>
      <w:r w:rsidR="007948C8" w:rsidRPr="00894C94">
        <w:rPr>
          <w:b/>
        </w:rPr>
        <w:t>р</w:t>
      </w:r>
      <w:proofErr w:type="gramEnd"/>
      <w:r w:rsidR="007948C8" w:rsidRPr="00894C94">
        <w:rPr>
          <w:b/>
        </w:rPr>
        <w:t>=4</w:t>
      </w:r>
    </w:p>
    <w:p w:rsidR="007B1110" w:rsidRPr="00894C94" w:rsidRDefault="004D0E11" w:rsidP="00C623E0">
      <w:pPr>
        <w:ind w:left="360"/>
        <w:jc w:val="both"/>
      </w:pPr>
      <w:r w:rsidRPr="00894C94">
        <w:t xml:space="preserve"> </w:t>
      </w:r>
      <w:r w:rsidR="007B1110" w:rsidRPr="00894C94">
        <w:t xml:space="preserve">(1) </w:t>
      </w:r>
      <w:r w:rsidR="00BE6B15" w:rsidRPr="00894C94">
        <w:t>Процесс обесценивания денег носит название инфляция</w:t>
      </w:r>
      <w:r w:rsidR="00C623E0" w:rsidRPr="00894C94">
        <w:t xml:space="preserve">. (2) </w:t>
      </w:r>
      <w:r w:rsidR="00BE6B15" w:rsidRPr="00894C94">
        <w:t>За 2011 год уровень инфляции в РФ составил 6,1 %</w:t>
      </w:r>
      <w:r w:rsidR="007B1110" w:rsidRPr="00894C94">
        <w:t xml:space="preserve">. (3) </w:t>
      </w:r>
      <w:r w:rsidR="001C3F5F" w:rsidRPr="00894C94">
        <w:t>Государство делает все возможное для снижения уровня инфляции</w:t>
      </w:r>
      <w:r w:rsidR="007B1110" w:rsidRPr="00894C94">
        <w:t xml:space="preserve">. (4) </w:t>
      </w:r>
      <w:r w:rsidR="00E52D99" w:rsidRPr="00894C94">
        <w:t>Но, каже</w:t>
      </w:r>
      <w:r w:rsidR="001C3F5F" w:rsidRPr="00894C94">
        <w:t>тся, большее ее снижение невозможно</w:t>
      </w:r>
      <w:r w:rsidR="007B1110" w:rsidRPr="00894C94">
        <w:t xml:space="preserve">. </w:t>
      </w:r>
    </w:p>
    <w:p w:rsidR="007B1110" w:rsidRPr="00894C94" w:rsidRDefault="00520487" w:rsidP="00520487">
      <w:r w:rsidRPr="00894C94">
        <w:t xml:space="preserve">7.  </w:t>
      </w:r>
      <w:r w:rsidR="007B1110" w:rsidRPr="00894C94">
        <w:t>Установите соответствие между социальными институ</w:t>
      </w:r>
      <w:r w:rsidR="00C623E0" w:rsidRPr="00894C94">
        <w:t xml:space="preserve">тами и сферами жизни общества:     </w:t>
      </w:r>
      <w:r w:rsidR="007948C8" w:rsidRPr="00894C94">
        <w:t xml:space="preserve">      </w:t>
      </w:r>
      <w:r w:rsidR="00C623E0" w:rsidRPr="00894C94">
        <w:t xml:space="preserve"> </w:t>
      </w:r>
      <w:proofErr w:type="gramStart"/>
      <w:r w:rsidR="00C623E0" w:rsidRPr="00894C94">
        <w:rPr>
          <w:b/>
        </w:rPr>
        <w:t>р</w:t>
      </w:r>
      <w:proofErr w:type="gramEnd"/>
      <w:r w:rsidR="00C623E0" w:rsidRPr="00894C94">
        <w:rPr>
          <w:b/>
        </w:rPr>
        <w:t>=4</w:t>
      </w:r>
    </w:p>
    <w:p w:rsidR="00C623E0" w:rsidRPr="00894C94" w:rsidRDefault="004D757A" w:rsidP="00C623E0">
      <w:pPr>
        <w:ind w:left="360"/>
      </w:pPr>
      <w:r w:rsidRPr="00894C94">
        <w:t>1) стоимость рабочей силы наемных работников</w:t>
      </w:r>
      <w:r w:rsidR="00C51F73" w:rsidRPr="00894C94">
        <w:t xml:space="preserve">,                     </w:t>
      </w:r>
      <w:r w:rsidR="00285216" w:rsidRPr="00894C94">
        <w:t xml:space="preserve">   </w:t>
      </w:r>
      <w:r w:rsidRPr="00894C94">
        <w:t xml:space="preserve">        </w:t>
      </w:r>
      <w:r w:rsidR="00285216" w:rsidRPr="00894C94">
        <w:t xml:space="preserve">  </w:t>
      </w:r>
      <w:r w:rsidRPr="00894C94">
        <w:t>а) безработица</w:t>
      </w:r>
      <w:r w:rsidR="00C623E0" w:rsidRPr="00894C94">
        <w:t>,</w:t>
      </w:r>
    </w:p>
    <w:p w:rsidR="00C623E0" w:rsidRPr="00894C94" w:rsidRDefault="00C623E0" w:rsidP="00C623E0">
      <w:r w:rsidRPr="00894C94">
        <w:t xml:space="preserve">      </w:t>
      </w:r>
      <w:r w:rsidR="00C51F73" w:rsidRPr="00894C94">
        <w:t xml:space="preserve">2) </w:t>
      </w:r>
      <w:r w:rsidR="004D757A" w:rsidRPr="00894C94">
        <w:t>превышение предложения рабочей силы над спросом</w:t>
      </w:r>
      <w:r w:rsidRPr="00894C94">
        <w:t xml:space="preserve">,               </w:t>
      </w:r>
      <w:r w:rsidR="004D757A" w:rsidRPr="00894C94">
        <w:t xml:space="preserve">      б) заработная плата</w:t>
      </w:r>
      <w:r w:rsidRPr="00894C94">
        <w:t>,</w:t>
      </w:r>
    </w:p>
    <w:p w:rsidR="00C623E0" w:rsidRPr="00894C94" w:rsidRDefault="00C623E0" w:rsidP="00C623E0">
      <w:r w:rsidRPr="00894C94">
        <w:t xml:space="preserve">      </w:t>
      </w:r>
      <w:r w:rsidR="004D757A" w:rsidRPr="00894C94">
        <w:t xml:space="preserve">3) </w:t>
      </w:r>
      <w:r w:rsidR="0074367E" w:rsidRPr="00894C94">
        <w:t>самостоятельная хозяйственная деятельность</w:t>
      </w:r>
      <w:r w:rsidRPr="00894C94">
        <w:t xml:space="preserve">,          </w:t>
      </w:r>
      <w:r w:rsidR="00285216" w:rsidRPr="00894C94">
        <w:t xml:space="preserve">             </w:t>
      </w:r>
      <w:r w:rsidR="0074367E" w:rsidRPr="00894C94">
        <w:t xml:space="preserve">            в) предпринимательство</w:t>
      </w:r>
      <w:r w:rsidRPr="00894C94">
        <w:t>,</w:t>
      </w:r>
    </w:p>
    <w:p w:rsidR="007B1110" w:rsidRPr="00894C94" w:rsidRDefault="0074367E" w:rsidP="00C623E0">
      <w:pPr>
        <w:ind w:left="360"/>
      </w:pPr>
      <w:r w:rsidRPr="00894C94">
        <w:t xml:space="preserve">4) разница между затратами и результатом </w:t>
      </w:r>
      <w:proofErr w:type="spellStart"/>
      <w:r w:rsidRPr="00894C94">
        <w:t>хоз</w:t>
      </w:r>
      <w:proofErr w:type="spellEnd"/>
      <w:r w:rsidRPr="00894C94">
        <w:t>.  деятельности</w:t>
      </w:r>
      <w:r w:rsidR="00C623E0" w:rsidRPr="00894C94">
        <w:t>,</w:t>
      </w:r>
      <w:r w:rsidR="007B1110" w:rsidRPr="00894C94">
        <w:t xml:space="preserve">   </w:t>
      </w:r>
      <w:r w:rsidRPr="00894C94">
        <w:t xml:space="preserve">         г) прибыль</w:t>
      </w:r>
      <w:r w:rsidR="00C623E0" w:rsidRPr="00894C94">
        <w:t>.</w:t>
      </w:r>
    </w:p>
    <w:p w:rsidR="004D0E11" w:rsidRPr="00894C94" w:rsidRDefault="00520487" w:rsidP="00520487">
      <w:r w:rsidRPr="00894C94">
        <w:t xml:space="preserve">8.  </w:t>
      </w:r>
      <w:r w:rsidR="004D0E11" w:rsidRPr="00894C94">
        <w:t xml:space="preserve">Найдите в приведенном списке </w:t>
      </w:r>
      <w:r w:rsidR="000226ED" w:rsidRPr="00894C94">
        <w:t>функции рынка</w:t>
      </w:r>
      <w:r w:rsidR="00FA5047" w:rsidRPr="00894C94">
        <w:t xml:space="preserve">:                                    </w:t>
      </w:r>
      <w:r w:rsidR="000226ED" w:rsidRPr="00894C94">
        <w:t xml:space="preserve">              </w:t>
      </w:r>
      <w:r w:rsidR="004D0E11" w:rsidRPr="00894C94">
        <w:t xml:space="preserve">                        </w:t>
      </w:r>
      <w:r w:rsidR="007948C8" w:rsidRPr="00894C94">
        <w:t xml:space="preserve">      </w:t>
      </w:r>
      <w:r w:rsidR="004D0E11" w:rsidRPr="00894C94">
        <w:t xml:space="preserve"> </w:t>
      </w:r>
      <w:proofErr w:type="gramStart"/>
      <w:r w:rsidR="004D0E11" w:rsidRPr="00894C94">
        <w:rPr>
          <w:b/>
        </w:rPr>
        <w:t>р</w:t>
      </w:r>
      <w:proofErr w:type="gramEnd"/>
      <w:r w:rsidR="004D0E11" w:rsidRPr="00894C94">
        <w:rPr>
          <w:b/>
        </w:rPr>
        <w:t>=4</w:t>
      </w:r>
    </w:p>
    <w:p w:rsidR="00EE267D" w:rsidRPr="00894C94" w:rsidRDefault="00EE267D" w:rsidP="004D0E11">
      <w:pPr>
        <w:ind w:left="360"/>
        <w:jc w:val="both"/>
        <w:sectPr w:rsidR="00EE267D" w:rsidRPr="00894C94" w:rsidSect="007948C8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4D0E11" w:rsidRPr="00894C94" w:rsidRDefault="004D0E11" w:rsidP="004D0E11">
      <w:pPr>
        <w:ind w:left="360"/>
        <w:jc w:val="both"/>
      </w:pPr>
      <w:r w:rsidRPr="00894C94">
        <w:lastRenderedPageBreak/>
        <w:t xml:space="preserve">а) </w:t>
      </w:r>
      <w:r w:rsidR="00AD1E97" w:rsidRPr="00894C94">
        <w:t>информационная</w:t>
      </w:r>
      <w:r w:rsidRPr="00894C94">
        <w:t>,</w:t>
      </w:r>
    </w:p>
    <w:p w:rsidR="004D0E11" w:rsidRPr="00894C94" w:rsidRDefault="004D0E11" w:rsidP="004D0E11">
      <w:pPr>
        <w:ind w:left="360"/>
        <w:jc w:val="both"/>
      </w:pPr>
      <w:r w:rsidRPr="00894C94">
        <w:t xml:space="preserve">б) </w:t>
      </w:r>
      <w:r w:rsidR="00FA5047" w:rsidRPr="00894C94">
        <w:t>экономическая</w:t>
      </w:r>
      <w:r w:rsidRPr="00894C94">
        <w:t>,</w:t>
      </w:r>
    </w:p>
    <w:p w:rsidR="004D0E11" w:rsidRPr="00894C94" w:rsidRDefault="004D0E11" w:rsidP="004D0E11">
      <w:pPr>
        <w:ind w:left="360"/>
        <w:jc w:val="both"/>
      </w:pPr>
      <w:r w:rsidRPr="00894C94">
        <w:t xml:space="preserve">в) </w:t>
      </w:r>
      <w:r w:rsidR="00AD1E97" w:rsidRPr="00894C94">
        <w:t>регулирующая</w:t>
      </w:r>
      <w:r w:rsidRPr="00894C94">
        <w:t>,</w:t>
      </w:r>
    </w:p>
    <w:p w:rsidR="004D0E11" w:rsidRPr="00894C94" w:rsidRDefault="004D0E11" w:rsidP="004D0E11">
      <w:pPr>
        <w:ind w:left="360"/>
        <w:jc w:val="both"/>
      </w:pPr>
      <w:r w:rsidRPr="00894C94">
        <w:lastRenderedPageBreak/>
        <w:t xml:space="preserve">г) </w:t>
      </w:r>
      <w:r w:rsidR="00AD1E97" w:rsidRPr="00894C94">
        <w:t>стимулирующая</w:t>
      </w:r>
      <w:r w:rsidRPr="00894C94">
        <w:t>,</w:t>
      </w:r>
    </w:p>
    <w:p w:rsidR="004D0E11" w:rsidRPr="00894C94" w:rsidRDefault="004D0E11" w:rsidP="004D0E11">
      <w:pPr>
        <w:ind w:left="360"/>
        <w:jc w:val="both"/>
      </w:pPr>
      <w:proofErr w:type="spellStart"/>
      <w:r w:rsidRPr="00894C94">
        <w:t>д</w:t>
      </w:r>
      <w:proofErr w:type="spellEnd"/>
      <w:r w:rsidRPr="00894C94">
        <w:t xml:space="preserve">) </w:t>
      </w:r>
      <w:r w:rsidR="00EE267D" w:rsidRPr="00894C94">
        <w:t>трудовая</w:t>
      </w:r>
      <w:r w:rsidRPr="00894C94">
        <w:t>,</w:t>
      </w:r>
    </w:p>
    <w:p w:rsidR="004D0E11" w:rsidRPr="00894C94" w:rsidRDefault="004D0E11" w:rsidP="004D0E11">
      <w:pPr>
        <w:ind w:left="360"/>
        <w:jc w:val="both"/>
      </w:pPr>
      <w:r w:rsidRPr="00894C94">
        <w:t xml:space="preserve">е) </w:t>
      </w:r>
      <w:r w:rsidR="00AD1E97" w:rsidRPr="00894C94">
        <w:t>посредническая</w:t>
      </w:r>
      <w:r w:rsidRPr="00894C94">
        <w:t>.</w:t>
      </w:r>
    </w:p>
    <w:p w:rsidR="00EE267D" w:rsidRPr="00894C94" w:rsidRDefault="00EE267D" w:rsidP="00520487">
      <w:pPr>
        <w:sectPr w:rsidR="00EE267D" w:rsidRPr="00894C94" w:rsidSect="00EE267D">
          <w:type w:val="continuous"/>
          <w:pgSz w:w="11906" w:h="16838"/>
          <w:pgMar w:top="680" w:right="680" w:bottom="680" w:left="680" w:header="709" w:footer="709" w:gutter="0"/>
          <w:cols w:num="2" w:space="708"/>
          <w:docGrid w:linePitch="360"/>
        </w:sectPr>
      </w:pPr>
    </w:p>
    <w:p w:rsidR="00477FB7" w:rsidRPr="00894C94" w:rsidRDefault="00520487" w:rsidP="00520487">
      <w:r w:rsidRPr="00894C94">
        <w:lastRenderedPageBreak/>
        <w:t xml:space="preserve">9.  </w:t>
      </w:r>
      <w:r w:rsidR="00477FB7" w:rsidRPr="00894C94">
        <w:t>Назовите понятия, определения которых представлены:</w:t>
      </w:r>
      <w:r w:rsidR="00477FB7" w:rsidRPr="00894C94">
        <w:rPr>
          <w:b/>
        </w:rPr>
        <w:t xml:space="preserve">                                                            </w:t>
      </w:r>
      <w:r w:rsidR="007948C8" w:rsidRPr="00894C94">
        <w:rPr>
          <w:b/>
        </w:rPr>
        <w:t xml:space="preserve">     </w:t>
      </w:r>
      <w:r w:rsidR="00477FB7" w:rsidRPr="00894C94">
        <w:rPr>
          <w:b/>
        </w:rPr>
        <w:t xml:space="preserve">  </w:t>
      </w:r>
      <w:proofErr w:type="gramStart"/>
      <w:r w:rsidR="00477FB7" w:rsidRPr="00894C94">
        <w:rPr>
          <w:b/>
        </w:rPr>
        <w:t>р</w:t>
      </w:r>
      <w:proofErr w:type="gramEnd"/>
      <w:r w:rsidR="00477FB7" w:rsidRPr="00894C94">
        <w:rPr>
          <w:b/>
        </w:rPr>
        <w:t>=6</w:t>
      </w:r>
    </w:p>
    <w:p w:rsidR="00C93FDD" w:rsidRPr="00894C94" w:rsidRDefault="00943871" w:rsidP="00477FB7">
      <w:pPr>
        <w:ind w:left="360"/>
      </w:pPr>
      <w:r w:rsidRPr="00894C94">
        <w:t xml:space="preserve">а) отношения в сфере производства и </w:t>
      </w:r>
      <w:proofErr w:type="gramStart"/>
      <w:r w:rsidRPr="00894C94">
        <w:t>распределения</w:t>
      </w:r>
      <w:proofErr w:type="gramEnd"/>
      <w:r w:rsidRPr="00894C94">
        <w:t xml:space="preserve"> материальных благ</w:t>
      </w:r>
      <w:r w:rsidR="00477FB7" w:rsidRPr="00894C94">
        <w:t>,</w:t>
      </w:r>
    </w:p>
    <w:p w:rsidR="00477FB7" w:rsidRPr="00894C94" w:rsidRDefault="00EE267D" w:rsidP="00477FB7">
      <w:pPr>
        <w:ind w:left="360"/>
      </w:pPr>
      <w:r w:rsidRPr="00894C94">
        <w:t xml:space="preserve">б) </w:t>
      </w:r>
      <w:r w:rsidR="00943871" w:rsidRPr="00894C94">
        <w:t>денежное выражение стоимости товаров и услуг</w:t>
      </w:r>
      <w:r w:rsidR="00477FB7" w:rsidRPr="00894C94">
        <w:t>,</w:t>
      </w:r>
    </w:p>
    <w:p w:rsidR="00477FB7" w:rsidRPr="00894C94" w:rsidRDefault="00477FB7" w:rsidP="00477FB7">
      <w:pPr>
        <w:ind w:left="360"/>
      </w:pPr>
      <w:r w:rsidRPr="00894C94">
        <w:t xml:space="preserve">в) </w:t>
      </w:r>
      <w:r w:rsidR="00943871" w:rsidRPr="00894C94">
        <w:t>количество товара определенного вида, которое покупатель может купить при определенном уровне цен</w:t>
      </w:r>
      <w:r w:rsidRPr="00894C94">
        <w:t>,</w:t>
      </w:r>
    </w:p>
    <w:p w:rsidR="00477FB7" w:rsidRPr="00894C94" w:rsidRDefault="00477FB7" w:rsidP="00477FB7">
      <w:pPr>
        <w:ind w:left="360"/>
      </w:pPr>
      <w:r w:rsidRPr="00894C94">
        <w:t>г)</w:t>
      </w:r>
      <w:r w:rsidR="005058C1" w:rsidRPr="00894C94">
        <w:t xml:space="preserve"> обязательный взнос в государственный бюджет</w:t>
      </w:r>
      <w:r w:rsidRPr="00894C94">
        <w:t>,</w:t>
      </w:r>
    </w:p>
    <w:p w:rsidR="00477FB7" w:rsidRPr="00894C94" w:rsidRDefault="00477FB7" w:rsidP="00477FB7">
      <w:pPr>
        <w:ind w:left="360"/>
      </w:pPr>
      <w:proofErr w:type="spellStart"/>
      <w:r w:rsidRPr="00894C94">
        <w:t>д</w:t>
      </w:r>
      <w:proofErr w:type="spellEnd"/>
      <w:r w:rsidRPr="00894C94">
        <w:t xml:space="preserve">) </w:t>
      </w:r>
      <w:r w:rsidR="005058C1" w:rsidRPr="00894C94">
        <w:t>человек, приобретающий товары и услуги не для получения прибыли</w:t>
      </w:r>
      <w:r w:rsidRPr="00894C94">
        <w:t>,</w:t>
      </w:r>
    </w:p>
    <w:p w:rsidR="00477FB7" w:rsidRPr="00894C94" w:rsidRDefault="005058C1" w:rsidP="00477FB7">
      <w:pPr>
        <w:ind w:left="360"/>
      </w:pPr>
      <w:r w:rsidRPr="00894C94">
        <w:t>е) переход государственной собственности в частные руки</w:t>
      </w:r>
      <w:r w:rsidR="00477FB7" w:rsidRPr="00894C94">
        <w:t>.</w:t>
      </w:r>
    </w:p>
    <w:p w:rsidR="00477FB7" w:rsidRPr="00894C94" w:rsidRDefault="00520487" w:rsidP="00520487">
      <w:r w:rsidRPr="00894C94">
        <w:t xml:space="preserve">10. </w:t>
      </w:r>
      <w:r w:rsidR="00477FB7" w:rsidRPr="00894C94">
        <w:t>Вставьте пропущенные в тексте слова:</w:t>
      </w:r>
      <w:r w:rsidR="00916CA5" w:rsidRPr="00894C94">
        <w:t xml:space="preserve">                                                                                      </w:t>
      </w:r>
      <w:r w:rsidR="007948C8" w:rsidRPr="00894C94">
        <w:t xml:space="preserve">         </w:t>
      </w:r>
      <w:r w:rsidR="00916CA5" w:rsidRPr="00894C94">
        <w:t xml:space="preserve"> </w:t>
      </w:r>
      <w:proofErr w:type="gramStart"/>
      <w:r w:rsidR="00916CA5" w:rsidRPr="00894C94">
        <w:rPr>
          <w:b/>
        </w:rPr>
        <w:t>р</w:t>
      </w:r>
      <w:proofErr w:type="gramEnd"/>
      <w:r w:rsidR="00916CA5" w:rsidRPr="00894C94">
        <w:rPr>
          <w:b/>
        </w:rPr>
        <w:t>=6</w:t>
      </w:r>
    </w:p>
    <w:p w:rsidR="00C93FDD" w:rsidRPr="00894C94" w:rsidRDefault="00477FB7" w:rsidP="008E30F5">
      <w:pPr>
        <w:ind w:left="360"/>
        <w:jc w:val="both"/>
      </w:pPr>
      <w:r w:rsidRPr="00894C94">
        <w:t>«</w:t>
      </w:r>
      <w:r w:rsidR="00994A0C" w:rsidRPr="00894C94">
        <w:t>В широком смысле под мировой</w:t>
      </w:r>
      <w:r w:rsidR="008E30F5" w:rsidRPr="00894C94">
        <w:t xml:space="preserve"> 1) ________ </w:t>
      </w:r>
      <w:r w:rsidR="00994A0C" w:rsidRPr="00894C94">
        <w:t xml:space="preserve">понимается совокупность всех национальных экономик 2) ________. В узком смысле это совокупность частей национальных экономик, взаимодействующих с внешним миром. </w:t>
      </w:r>
      <w:r w:rsidR="002D3A35" w:rsidRPr="00894C94">
        <w:t xml:space="preserve">Эти два </w:t>
      </w:r>
      <w:r w:rsidR="00705C4A" w:rsidRPr="00894C94">
        <w:t>3) _________</w:t>
      </w:r>
      <w:r w:rsidR="002D3A35" w:rsidRPr="00894C94">
        <w:t xml:space="preserve"> все более сближаются, так как в каждой стране</w:t>
      </w:r>
      <w:r w:rsidR="002A6BC4" w:rsidRPr="00894C94">
        <w:t xml:space="preserve"> остается все меньше </w:t>
      </w:r>
      <w:r w:rsidR="00705C4A" w:rsidRPr="00894C94">
        <w:t>4) ___________</w:t>
      </w:r>
      <w:r w:rsidR="002A6BC4" w:rsidRPr="00894C94">
        <w:t>, не связанных с внешним</w:t>
      </w:r>
      <w:r w:rsidR="00705C4A" w:rsidRPr="00894C94">
        <w:t xml:space="preserve"> </w:t>
      </w:r>
      <w:r w:rsidR="003F5972" w:rsidRPr="00894C94">
        <w:t>5) ________</w:t>
      </w:r>
      <w:r w:rsidR="002A6BC4" w:rsidRPr="00894C94">
        <w:t xml:space="preserve">. Мировая экономика представляет </w:t>
      </w:r>
      <w:proofErr w:type="gramStart"/>
      <w:r w:rsidR="002A6BC4" w:rsidRPr="00894C94">
        <w:t>сложную</w:t>
      </w:r>
      <w:proofErr w:type="gramEnd"/>
      <w:r w:rsidR="002A6BC4" w:rsidRPr="00894C94">
        <w:t xml:space="preserve"> </w:t>
      </w:r>
      <w:r w:rsidR="003F5972" w:rsidRPr="00894C94">
        <w:t xml:space="preserve"> 6) _________</w:t>
      </w:r>
      <w:r w:rsidR="00916CA5" w:rsidRPr="00894C94">
        <w:t>»</w:t>
      </w:r>
      <w:r w:rsidRPr="00894C94">
        <w:t>.</w:t>
      </w:r>
    </w:p>
    <w:p w:rsidR="00916CA5" w:rsidRPr="00894C94" w:rsidRDefault="00705C4A" w:rsidP="00916CA5">
      <w:pPr>
        <w:ind w:left="360"/>
      </w:pPr>
      <w:r w:rsidRPr="00894C94">
        <w:t>а</w:t>
      </w:r>
      <w:r w:rsidR="002D3A35" w:rsidRPr="00894C94">
        <w:t>) понятие</w:t>
      </w:r>
      <w:r w:rsidR="00994A0C" w:rsidRPr="00894C94">
        <w:t>,       б) экономика</w:t>
      </w:r>
      <w:r w:rsidR="002A6BC4" w:rsidRPr="00894C94">
        <w:t>,       в) отрасли</w:t>
      </w:r>
      <w:r w:rsidR="00695FA1" w:rsidRPr="00894C94">
        <w:t>,      г) система</w:t>
      </w:r>
      <w:r w:rsidR="003F5972" w:rsidRPr="00894C94">
        <w:t>,</w:t>
      </w:r>
      <w:r w:rsidR="002A6BC4" w:rsidRPr="00894C94">
        <w:t xml:space="preserve">      </w:t>
      </w:r>
      <w:proofErr w:type="spellStart"/>
      <w:r w:rsidR="002A6BC4" w:rsidRPr="00894C94">
        <w:t>д</w:t>
      </w:r>
      <w:proofErr w:type="spellEnd"/>
      <w:r w:rsidR="002A6BC4" w:rsidRPr="00894C94">
        <w:t>) рынок</w:t>
      </w:r>
      <w:r w:rsidR="00994A0C" w:rsidRPr="00894C94">
        <w:t>,    е) мир</w:t>
      </w:r>
      <w:r w:rsidR="00916CA5" w:rsidRPr="00894C94">
        <w:t>.</w:t>
      </w:r>
    </w:p>
    <w:p w:rsidR="00916CA5" w:rsidRPr="00894C94" w:rsidRDefault="00916CA5" w:rsidP="00916CA5">
      <w:pPr>
        <w:ind w:left="360"/>
      </w:pPr>
    </w:p>
    <w:p w:rsidR="00916CA5" w:rsidRPr="00894C94" w:rsidRDefault="00916CA5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632E8C" w:rsidRPr="00894C94" w:rsidRDefault="00632E8C" w:rsidP="00916CA5">
      <w:pPr>
        <w:ind w:left="360"/>
      </w:pPr>
    </w:p>
    <w:p w:rsidR="00632E8C" w:rsidRPr="00894C94" w:rsidRDefault="00632E8C" w:rsidP="00916CA5">
      <w:pPr>
        <w:ind w:left="360"/>
      </w:pPr>
    </w:p>
    <w:p w:rsidR="00632E8C" w:rsidRPr="00894C94" w:rsidRDefault="00632E8C" w:rsidP="00916CA5">
      <w:pPr>
        <w:ind w:left="360"/>
      </w:pPr>
    </w:p>
    <w:p w:rsidR="00632E8C" w:rsidRPr="00894C94" w:rsidRDefault="00632E8C" w:rsidP="00916CA5">
      <w:pPr>
        <w:ind w:left="360"/>
      </w:pPr>
    </w:p>
    <w:p w:rsidR="00F40D26" w:rsidRPr="00894C94" w:rsidRDefault="00F40D26" w:rsidP="00916CA5">
      <w:pPr>
        <w:ind w:left="360"/>
      </w:pPr>
    </w:p>
    <w:p w:rsidR="00484E51" w:rsidRPr="00894C94" w:rsidRDefault="00484E51" w:rsidP="00484E51">
      <w:pPr>
        <w:jc w:val="center"/>
        <w:rPr>
          <w:rFonts w:eastAsia="Calibri"/>
          <w:b/>
          <w:lang w:eastAsia="en-US"/>
        </w:rPr>
      </w:pPr>
      <w:r w:rsidRPr="00894C94">
        <w:rPr>
          <w:rFonts w:eastAsia="Calibri"/>
          <w:b/>
          <w:lang w:eastAsia="en-US"/>
        </w:rPr>
        <w:lastRenderedPageBreak/>
        <w:t xml:space="preserve">Эталоны ответов на вопросы </w:t>
      </w:r>
    </w:p>
    <w:p w:rsidR="00484E51" w:rsidRPr="00894C94" w:rsidRDefault="00484E51" w:rsidP="00484E51">
      <w:pPr>
        <w:jc w:val="center"/>
        <w:rPr>
          <w:rFonts w:eastAsia="Calibri"/>
          <w:b/>
          <w:lang w:eastAsia="en-US"/>
        </w:rPr>
      </w:pPr>
      <w:r w:rsidRPr="00894C94">
        <w:rPr>
          <w:rFonts w:eastAsia="Calibri"/>
          <w:b/>
          <w:lang w:eastAsia="en-US"/>
        </w:rPr>
        <w:t xml:space="preserve">контрольной работы по теме </w:t>
      </w:r>
    </w:p>
    <w:p w:rsidR="00484E51" w:rsidRPr="00894C94" w:rsidRDefault="00484E51" w:rsidP="00484E51">
      <w:pPr>
        <w:jc w:val="center"/>
        <w:rPr>
          <w:rFonts w:eastAsia="Calibri"/>
          <w:b/>
          <w:lang w:eastAsia="en-US"/>
        </w:rPr>
      </w:pPr>
      <w:r w:rsidRPr="00894C94">
        <w:rPr>
          <w:rFonts w:eastAsia="Calibri"/>
          <w:b/>
          <w:lang w:eastAsia="en-US"/>
        </w:rPr>
        <w:t>«</w:t>
      </w:r>
      <w:r w:rsidR="00632E8C" w:rsidRPr="00894C94">
        <w:rPr>
          <w:rFonts w:eastAsia="Calibri"/>
          <w:b/>
          <w:lang w:eastAsia="en-US"/>
        </w:rPr>
        <w:t>Экономика</w:t>
      </w:r>
      <w:r w:rsidRPr="00894C94">
        <w:rPr>
          <w:rFonts w:eastAsia="Calibri"/>
          <w:b/>
          <w:lang w:eastAsia="en-US"/>
        </w:rPr>
        <w:t>».</w:t>
      </w:r>
    </w:p>
    <w:p w:rsidR="00484E51" w:rsidRPr="00894C94" w:rsidRDefault="00484E51" w:rsidP="00484E51">
      <w:pPr>
        <w:ind w:left="360"/>
        <w:contextualSpacing/>
        <w:jc w:val="center"/>
        <w:rPr>
          <w:rFonts w:eastAsia="Calibri"/>
          <w:b/>
          <w:lang w:eastAsia="en-US"/>
        </w:rPr>
      </w:pPr>
      <w:proofErr w:type="gramStart"/>
      <w:r w:rsidRPr="00894C94">
        <w:rPr>
          <w:rFonts w:eastAsia="Calibri"/>
          <w:b/>
          <w:lang w:val="en-US" w:eastAsia="en-US"/>
        </w:rPr>
        <w:t>I</w:t>
      </w:r>
      <w:r w:rsidRPr="00894C94">
        <w:rPr>
          <w:rFonts w:eastAsia="Calibri"/>
          <w:b/>
          <w:lang w:eastAsia="en-US"/>
        </w:rPr>
        <w:t xml:space="preserve"> вариант.</w:t>
      </w:r>
      <w:proofErr w:type="gramEnd"/>
    </w:p>
    <w:p w:rsidR="00484E51" w:rsidRPr="00894C94" w:rsidRDefault="00484E51" w:rsidP="00484E51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б</w:t>
      </w:r>
      <w:r w:rsidR="00044D80" w:rsidRPr="00894C94">
        <w:rPr>
          <w:rFonts w:eastAsia="Calibri"/>
          <w:lang w:eastAsia="en-US"/>
        </w:rPr>
        <w:t xml:space="preserve">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1</w:t>
      </w:r>
    </w:p>
    <w:p w:rsidR="00484E51" w:rsidRPr="00894C94" w:rsidRDefault="00217277" w:rsidP="00484E51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в</w:t>
      </w:r>
      <w:r w:rsidR="00044D80" w:rsidRPr="00894C94">
        <w:rPr>
          <w:rFonts w:eastAsia="Calibri"/>
          <w:lang w:eastAsia="en-US"/>
        </w:rPr>
        <w:t xml:space="preserve">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1</w:t>
      </w:r>
    </w:p>
    <w:p w:rsidR="00484E51" w:rsidRPr="00894C94" w:rsidRDefault="00217277" w:rsidP="00484E51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а</w:t>
      </w:r>
      <w:r w:rsidR="00044D80" w:rsidRPr="00894C94">
        <w:rPr>
          <w:rFonts w:eastAsia="Calibri"/>
          <w:lang w:eastAsia="en-US"/>
        </w:rPr>
        <w:t xml:space="preserve">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1</w:t>
      </w:r>
    </w:p>
    <w:p w:rsidR="00484E51" w:rsidRPr="00894C94" w:rsidRDefault="00217277" w:rsidP="00484E51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г</w:t>
      </w:r>
      <w:r w:rsidR="00044D80" w:rsidRPr="00894C94">
        <w:rPr>
          <w:rFonts w:eastAsia="Calibri"/>
          <w:lang w:eastAsia="en-US"/>
        </w:rPr>
        <w:t xml:space="preserve">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1</w:t>
      </w:r>
    </w:p>
    <w:p w:rsidR="00484E51" w:rsidRPr="00894C94" w:rsidRDefault="00BE4DBC" w:rsidP="00484E51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 xml:space="preserve">а, </w:t>
      </w:r>
      <w:r w:rsidR="00217277" w:rsidRPr="00894C94">
        <w:rPr>
          <w:rFonts w:eastAsia="Calibri"/>
          <w:lang w:eastAsia="en-US"/>
        </w:rPr>
        <w:t>б, г</w:t>
      </w:r>
      <w:r w:rsidR="00044D80" w:rsidRPr="00894C94">
        <w:rPr>
          <w:rFonts w:eastAsia="Calibri"/>
          <w:lang w:eastAsia="en-US"/>
        </w:rPr>
        <w:t xml:space="preserve"> 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3</w:t>
      </w:r>
    </w:p>
    <w:p w:rsidR="00484E51" w:rsidRPr="00894C94" w:rsidRDefault="00217277" w:rsidP="00484E51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1-а, 2-а, 3-б, 4-б</w:t>
      </w:r>
      <w:r w:rsidR="00044D80" w:rsidRPr="00894C94">
        <w:rPr>
          <w:rFonts w:eastAsia="Calibri"/>
          <w:lang w:eastAsia="en-US"/>
        </w:rPr>
        <w:t xml:space="preserve"> 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4</w:t>
      </w:r>
    </w:p>
    <w:p w:rsidR="00484E51" w:rsidRPr="00894C94" w:rsidRDefault="00EF73FD" w:rsidP="00484E51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-г, 2-в, 3-б</w:t>
      </w:r>
      <w:r w:rsidR="00217277" w:rsidRPr="00894C94">
        <w:rPr>
          <w:rFonts w:eastAsia="Calibri"/>
          <w:lang w:eastAsia="en-US"/>
        </w:rPr>
        <w:t>, 4-а</w:t>
      </w:r>
      <w:r w:rsidR="00044D80" w:rsidRPr="00894C94">
        <w:rPr>
          <w:rFonts w:eastAsia="Calibri"/>
          <w:lang w:eastAsia="en-US"/>
        </w:rPr>
        <w:t xml:space="preserve"> 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4</w:t>
      </w:r>
    </w:p>
    <w:p w:rsidR="00484E51" w:rsidRPr="00894C94" w:rsidRDefault="00217277" w:rsidP="00484E51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а, в, г</w:t>
      </w:r>
      <w:r w:rsidR="00BE4DBC" w:rsidRPr="00894C94">
        <w:rPr>
          <w:rFonts w:eastAsia="Calibri"/>
          <w:lang w:eastAsia="en-US"/>
        </w:rPr>
        <w:t>, е</w:t>
      </w:r>
      <w:r w:rsidR="00044D80" w:rsidRPr="00894C94">
        <w:rPr>
          <w:rFonts w:eastAsia="Calibri"/>
          <w:lang w:eastAsia="en-US"/>
        </w:rPr>
        <w:t xml:space="preserve">               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4</w:t>
      </w:r>
    </w:p>
    <w:p w:rsidR="00484E51" w:rsidRPr="00894C94" w:rsidRDefault="00217277" w:rsidP="00484E51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а) товар</w:t>
      </w:r>
      <w:r w:rsidR="00BE4DBC" w:rsidRPr="00894C94">
        <w:rPr>
          <w:rFonts w:eastAsia="Calibri"/>
          <w:lang w:eastAsia="en-US"/>
        </w:rPr>
        <w:t>,</w:t>
      </w:r>
    </w:p>
    <w:p w:rsidR="00BE4DBC" w:rsidRPr="00894C94" w:rsidRDefault="00217277" w:rsidP="00BE4DBC">
      <w:pPr>
        <w:ind w:left="720"/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б) предложение</w:t>
      </w:r>
      <w:r w:rsidR="00BE4DBC" w:rsidRPr="00894C94">
        <w:rPr>
          <w:rFonts w:eastAsia="Calibri"/>
          <w:lang w:eastAsia="en-US"/>
        </w:rPr>
        <w:t>,</w:t>
      </w:r>
    </w:p>
    <w:p w:rsidR="00BE4DBC" w:rsidRPr="00894C94" w:rsidRDefault="00217277" w:rsidP="00BE4DBC">
      <w:pPr>
        <w:ind w:left="720"/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в) бюджет</w:t>
      </w:r>
      <w:r w:rsidR="00BE4DBC" w:rsidRPr="00894C94">
        <w:rPr>
          <w:rFonts w:eastAsia="Calibri"/>
          <w:lang w:eastAsia="en-US"/>
        </w:rPr>
        <w:t>,</w:t>
      </w:r>
    </w:p>
    <w:p w:rsidR="00BE4DBC" w:rsidRPr="00894C94" w:rsidRDefault="00217277" w:rsidP="00BE4DBC">
      <w:pPr>
        <w:ind w:left="720"/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г) собственность</w:t>
      </w:r>
      <w:r w:rsidR="00BE4DBC" w:rsidRPr="00894C94">
        <w:rPr>
          <w:rFonts w:eastAsia="Calibri"/>
          <w:lang w:eastAsia="en-US"/>
        </w:rPr>
        <w:t>,</w:t>
      </w:r>
    </w:p>
    <w:p w:rsidR="00044D80" w:rsidRPr="00894C94" w:rsidRDefault="00217277" w:rsidP="00BE4DBC">
      <w:pPr>
        <w:ind w:left="720"/>
        <w:contextualSpacing/>
        <w:jc w:val="both"/>
        <w:rPr>
          <w:rFonts w:eastAsia="Calibri"/>
          <w:lang w:eastAsia="en-US"/>
        </w:rPr>
      </w:pPr>
      <w:proofErr w:type="spellStart"/>
      <w:r w:rsidRPr="00894C94">
        <w:rPr>
          <w:rFonts w:eastAsia="Calibri"/>
          <w:lang w:eastAsia="en-US"/>
        </w:rPr>
        <w:t>д</w:t>
      </w:r>
      <w:proofErr w:type="spellEnd"/>
      <w:r w:rsidRPr="00894C94">
        <w:rPr>
          <w:rFonts w:eastAsia="Calibri"/>
          <w:lang w:eastAsia="en-US"/>
        </w:rPr>
        <w:t>) инвестиции</w:t>
      </w:r>
      <w:r w:rsidR="00044D80" w:rsidRPr="00894C94">
        <w:rPr>
          <w:rFonts w:eastAsia="Calibri"/>
          <w:lang w:eastAsia="en-US"/>
        </w:rPr>
        <w:t>,</w:t>
      </w:r>
    </w:p>
    <w:p w:rsidR="00BE4DBC" w:rsidRPr="00894C94" w:rsidRDefault="00217277" w:rsidP="00BE4DBC">
      <w:pPr>
        <w:ind w:left="720"/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е) производительные силы</w:t>
      </w:r>
      <w:r w:rsidR="00BE4DBC" w:rsidRPr="00894C94">
        <w:rPr>
          <w:rFonts w:eastAsia="Calibri"/>
          <w:lang w:eastAsia="en-US"/>
        </w:rPr>
        <w:t>.</w:t>
      </w:r>
      <w:r w:rsidRPr="00894C94">
        <w:rPr>
          <w:rFonts w:eastAsia="Calibri"/>
          <w:lang w:eastAsia="en-US"/>
        </w:rPr>
        <w:t xml:space="preserve">   </w:t>
      </w:r>
      <w:r w:rsidR="00044D80" w:rsidRPr="00894C94">
        <w:rPr>
          <w:rFonts w:eastAsia="Calibri"/>
          <w:lang w:eastAsia="en-US"/>
        </w:rPr>
        <w:t xml:space="preserve">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6</w:t>
      </w:r>
    </w:p>
    <w:p w:rsidR="00484E51" w:rsidRPr="00894C94" w:rsidRDefault="00217277" w:rsidP="00AD6930">
      <w:pPr>
        <w:numPr>
          <w:ilvl w:val="0"/>
          <w:numId w:val="12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1-б, 2-а, 3-в, 4-е, 5-д, 6-г</w:t>
      </w:r>
      <w:r w:rsidR="00044D80" w:rsidRPr="00894C94">
        <w:rPr>
          <w:rFonts w:eastAsia="Calibri"/>
          <w:lang w:eastAsia="en-US"/>
        </w:rPr>
        <w:t xml:space="preserve">    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6</w:t>
      </w: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484E51" w:rsidRPr="00894C94" w:rsidRDefault="00484E51" w:rsidP="00484E51">
      <w:pPr>
        <w:ind w:left="720"/>
        <w:contextualSpacing/>
        <w:jc w:val="center"/>
        <w:rPr>
          <w:rFonts w:eastAsia="Calibri"/>
          <w:b/>
          <w:lang w:eastAsia="en-US"/>
        </w:rPr>
      </w:pPr>
      <w:proofErr w:type="gramStart"/>
      <w:r w:rsidRPr="00894C94">
        <w:rPr>
          <w:rFonts w:eastAsia="Calibri"/>
          <w:b/>
          <w:lang w:val="en-US" w:eastAsia="en-US"/>
        </w:rPr>
        <w:t>II</w:t>
      </w:r>
      <w:r w:rsidRPr="00894C94">
        <w:rPr>
          <w:rFonts w:eastAsia="Calibri"/>
          <w:b/>
          <w:lang w:eastAsia="en-US"/>
        </w:rPr>
        <w:t xml:space="preserve"> вариант.</w:t>
      </w:r>
      <w:proofErr w:type="gramEnd"/>
    </w:p>
    <w:p w:rsidR="00AD6930" w:rsidRPr="00894C94" w:rsidRDefault="00044D80" w:rsidP="00AD6930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 xml:space="preserve">а       </w:t>
      </w:r>
      <w:proofErr w:type="gramStart"/>
      <w:r w:rsidRPr="00894C94">
        <w:rPr>
          <w:rFonts w:eastAsia="Calibri"/>
          <w:b/>
          <w:lang w:eastAsia="en-US"/>
        </w:rPr>
        <w:t>р</w:t>
      </w:r>
      <w:proofErr w:type="gramEnd"/>
      <w:r w:rsidRPr="00894C94">
        <w:rPr>
          <w:rFonts w:eastAsia="Calibri"/>
          <w:b/>
          <w:lang w:eastAsia="en-US"/>
        </w:rPr>
        <w:t>=1</w:t>
      </w:r>
    </w:p>
    <w:p w:rsidR="00AD6930" w:rsidRPr="00894C94" w:rsidRDefault="00217277" w:rsidP="00AD6930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в</w:t>
      </w:r>
      <w:r w:rsidR="00044D80" w:rsidRPr="00894C94">
        <w:rPr>
          <w:rFonts w:eastAsia="Calibri"/>
          <w:lang w:eastAsia="en-US"/>
        </w:rPr>
        <w:t xml:space="preserve">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1</w:t>
      </w:r>
    </w:p>
    <w:p w:rsidR="00AD6930" w:rsidRPr="00894C94" w:rsidRDefault="00AD6930" w:rsidP="00AD6930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а</w:t>
      </w:r>
      <w:r w:rsidR="00044D80" w:rsidRPr="00894C94">
        <w:rPr>
          <w:rFonts w:eastAsia="Calibri"/>
          <w:lang w:eastAsia="en-US"/>
        </w:rPr>
        <w:t xml:space="preserve">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1</w:t>
      </w:r>
    </w:p>
    <w:p w:rsidR="00AD6930" w:rsidRPr="00894C94" w:rsidRDefault="00AD6930" w:rsidP="00AD6930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в</w:t>
      </w:r>
      <w:r w:rsidR="00044D80" w:rsidRPr="00894C94">
        <w:rPr>
          <w:rFonts w:eastAsia="Calibri"/>
          <w:lang w:eastAsia="en-US"/>
        </w:rPr>
        <w:t xml:space="preserve">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1</w:t>
      </w:r>
    </w:p>
    <w:p w:rsidR="00AD6930" w:rsidRPr="00894C94" w:rsidRDefault="00632E8C" w:rsidP="00AD6930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 xml:space="preserve">а, в, </w:t>
      </w:r>
      <w:proofErr w:type="spellStart"/>
      <w:r w:rsidRPr="00894C94">
        <w:rPr>
          <w:rFonts w:eastAsia="Calibri"/>
          <w:lang w:eastAsia="en-US"/>
        </w:rPr>
        <w:t>д</w:t>
      </w:r>
      <w:proofErr w:type="spellEnd"/>
      <w:r w:rsidR="00044D80" w:rsidRPr="00894C94">
        <w:rPr>
          <w:rFonts w:eastAsia="Calibri"/>
          <w:lang w:eastAsia="en-US"/>
        </w:rPr>
        <w:t xml:space="preserve">   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3</w:t>
      </w:r>
    </w:p>
    <w:p w:rsidR="00AD6930" w:rsidRPr="00894C94" w:rsidRDefault="00632E8C" w:rsidP="00AD6930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1-а, 2-а, 3-б</w:t>
      </w:r>
      <w:r w:rsidR="00AD6930" w:rsidRPr="00894C94">
        <w:rPr>
          <w:rFonts w:eastAsia="Calibri"/>
          <w:lang w:eastAsia="en-US"/>
        </w:rPr>
        <w:t>, 4-б</w:t>
      </w:r>
      <w:r w:rsidR="00044D80" w:rsidRPr="00894C94">
        <w:rPr>
          <w:rFonts w:eastAsia="Calibri"/>
          <w:lang w:eastAsia="en-US"/>
        </w:rPr>
        <w:t xml:space="preserve">   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4</w:t>
      </w:r>
    </w:p>
    <w:p w:rsidR="00AD6930" w:rsidRPr="00894C94" w:rsidRDefault="00632E8C" w:rsidP="00AD6930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1-б, 2-а, 3-в</w:t>
      </w:r>
      <w:r w:rsidR="00AD6930" w:rsidRPr="00894C94">
        <w:rPr>
          <w:rFonts w:eastAsia="Calibri"/>
          <w:lang w:eastAsia="en-US"/>
        </w:rPr>
        <w:t>, 4-г</w:t>
      </w:r>
      <w:r w:rsidR="00044D80" w:rsidRPr="00894C94">
        <w:rPr>
          <w:rFonts w:eastAsia="Calibri"/>
          <w:lang w:eastAsia="en-US"/>
        </w:rPr>
        <w:t xml:space="preserve">   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4</w:t>
      </w:r>
    </w:p>
    <w:p w:rsidR="00AD6930" w:rsidRPr="00894C94" w:rsidRDefault="00632E8C" w:rsidP="00AD6930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а, в, г</w:t>
      </w:r>
      <w:r w:rsidR="00AD6930" w:rsidRPr="00894C94">
        <w:rPr>
          <w:rFonts w:eastAsia="Calibri"/>
          <w:lang w:eastAsia="en-US"/>
        </w:rPr>
        <w:t xml:space="preserve">, </w:t>
      </w:r>
      <w:r w:rsidRPr="00894C94">
        <w:rPr>
          <w:rFonts w:eastAsia="Calibri"/>
          <w:lang w:eastAsia="en-US"/>
        </w:rPr>
        <w:t>е</w:t>
      </w:r>
      <w:r w:rsidR="00044D80" w:rsidRPr="00894C94">
        <w:rPr>
          <w:rFonts w:eastAsia="Calibri"/>
          <w:lang w:eastAsia="en-US"/>
        </w:rPr>
        <w:t xml:space="preserve">                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4</w:t>
      </w:r>
    </w:p>
    <w:p w:rsidR="00AD6930" w:rsidRPr="00894C94" w:rsidRDefault="00632E8C" w:rsidP="00AD6930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а) производственные отношения</w:t>
      </w:r>
      <w:r w:rsidR="00AD6930" w:rsidRPr="00894C94">
        <w:rPr>
          <w:rFonts w:eastAsia="Calibri"/>
          <w:lang w:eastAsia="en-US"/>
        </w:rPr>
        <w:t>,</w:t>
      </w:r>
    </w:p>
    <w:p w:rsidR="00AD6930" w:rsidRPr="00894C94" w:rsidRDefault="00632E8C" w:rsidP="00AD6930">
      <w:pPr>
        <w:ind w:left="720"/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б) цена</w:t>
      </w:r>
      <w:r w:rsidR="00AD6930" w:rsidRPr="00894C94">
        <w:rPr>
          <w:rFonts w:eastAsia="Calibri"/>
          <w:lang w:eastAsia="en-US"/>
        </w:rPr>
        <w:t>,</w:t>
      </w:r>
    </w:p>
    <w:p w:rsidR="00AD6930" w:rsidRPr="00894C94" w:rsidRDefault="00632E8C" w:rsidP="00AD6930">
      <w:pPr>
        <w:ind w:left="720"/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в) спрос</w:t>
      </w:r>
      <w:r w:rsidR="00AD6930" w:rsidRPr="00894C94">
        <w:rPr>
          <w:rFonts w:eastAsia="Calibri"/>
          <w:lang w:eastAsia="en-US"/>
        </w:rPr>
        <w:t>,</w:t>
      </w:r>
    </w:p>
    <w:p w:rsidR="00AD6930" w:rsidRPr="00894C94" w:rsidRDefault="00632E8C" w:rsidP="00AD6930">
      <w:pPr>
        <w:ind w:left="720"/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г) налог</w:t>
      </w:r>
      <w:r w:rsidR="00AD6930" w:rsidRPr="00894C94">
        <w:rPr>
          <w:rFonts w:eastAsia="Calibri"/>
          <w:lang w:eastAsia="en-US"/>
        </w:rPr>
        <w:t>,</w:t>
      </w:r>
    </w:p>
    <w:p w:rsidR="00044D80" w:rsidRPr="00894C94" w:rsidRDefault="00632E8C" w:rsidP="00AD6930">
      <w:pPr>
        <w:ind w:left="720"/>
        <w:contextualSpacing/>
        <w:jc w:val="both"/>
        <w:rPr>
          <w:rFonts w:eastAsia="Calibri"/>
          <w:lang w:eastAsia="en-US"/>
        </w:rPr>
      </w:pPr>
      <w:proofErr w:type="spellStart"/>
      <w:r w:rsidRPr="00894C94">
        <w:rPr>
          <w:rFonts w:eastAsia="Calibri"/>
          <w:lang w:eastAsia="en-US"/>
        </w:rPr>
        <w:t>д</w:t>
      </w:r>
      <w:proofErr w:type="spellEnd"/>
      <w:r w:rsidRPr="00894C94">
        <w:rPr>
          <w:rFonts w:eastAsia="Calibri"/>
          <w:lang w:eastAsia="en-US"/>
        </w:rPr>
        <w:t>) потребитель</w:t>
      </w:r>
      <w:r w:rsidR="00044D80" w:rsidRPr="00894C94">
        <w:rPr>
          <w:rFonts w:eastAsia="Calibri"/>
          <w:lang w:eastAsia="en-US"/>
        </w:rPr>
        <w:t>,</w:t>
      </w:r>
    </w:p>
    <w:p w:rsidR="00AD6930" w:rsidRPr="00894C94" w:rsidRDefault="00632E8C" w:rsidP="00AD6930">
      <w:pPr>
        <w:ind w:left="720"/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е) приватизация</w:t>
      </w:r>
      <w:r w:rsidR="00AD6930" w:rsidRPr="00894C94">
        <w:rPr>
          <w:rFonts w:eastAsia="Calibri"/>
          <w:lang w:eastAsia="en-US"/>
        </w:rPr>
        <w:t>.</w:t>
      </w:r>
      <w:r w:rsidR="00044D80" w:rsidRPr="00894C94">
        <w:rPr>
          <w:rFonts w:eastAsia="Calibri"/>
          <w:lang w:eastAsia="en-US"/>
        </w:rPr>
        <w:t xml:space="preserve">       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6</w:t>
      </w:r>
    </w:p>
    <w:p w:rsidR="00AD6930" w:rsidRPr="00894C94" w:rsidRDefault="00632E8C" w:rsidP="00AD6930">
      <w:pPr>
        <w:numPr>
          <w:ilvl w:val="0"/>
          <w:numId w:val="15"/>
        </w:numPr>
        <w:contextualSpacing/>
        <w:jc w:val="both"/>
        <w:rPr>
          <w:rFonts w:eastAsia="Calibri"/>
          <w:lang w:eastAsia="en-US"/>
        </w:rPr>
      </w:pPr>
      <w:r w:rsidRPr="00894C94">
        <w:rPr>
          <w:rFonts w:eastAsia="Calibri"/>
          <w:lang w:eastAsia="en-US"/>
        </w:rPr>
        <w:t>1-б, 2-е, 3-а, 4-в, 5-д, 6-г</w:t>
      </w:r>
      <w:r w:rsidR="00044D80" w:rsidRPr="00894C94">
        <w:rPr>
          <w:rFonts w:eastAsia="Calibri"/>
          <w:lang w:eastAsia="en-US"/>
        </w:rPr>
        <w:t xml:space="preserve">              </w:t>
      </w:r>
      <w:proofErr w:type="gramStart"/>
      <w:r w:rsidR="00044D80" w:rsidRPr="00894C94">
        <w:rPr>
          <w:rFonts w:eastAsia="Calibri"/>
          <w:b/>
          <w:lang w:eastAsia="en-US"/>
        </w:rPr>
        <w:t>р</w:t>
      </w:r>
      <w:proofErr w:type="gramEnd"/>
      <w:r w:rsidR="00044D80" w:rsidRPr="00894C94">
        <w:rPr>
          <w:rFonts w:eastAsia="Calibri"/>
          <w:b/>
          <w:lang w:eastAsia="en-US"/>
        </w:rPr>
        <w:t>=6</w:t>
      </w: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044D80" w:rsidRPr="00894C94" w:rsidRDefault="00044D80" w:rsidP="00044D80">
      <w:pPr>
        <w:jc w:val="center"/>
        <w:rPr>
          <w:b/>
        </w:rPr>
      </w:pPr>
      <w:proofErr w:type="spellStart"/>
      <w:proofErr w:type="gramStart"/>
      <w:r w:rsidRPr="00894C94">
        <w:rPr>
          <w:b/>
        </w:rPr>
        <w:t>р</w:t>
      </w:r>
      <w:proofErr w:type="spellEnd"/>
      <w:proofErr w:type="gramEnd"/>
      <w:r w:rsidRPr="00894C94">
        <w:rPr>
          <w:b/>
        </w:rPr>
        <w:t xml:space="preserve"> = 31</w:t>
      </w:r>
    </w:p>
    <w:p w:rsidR="00044D80" w:rsidRPr="00894C94" w:rsidRDefault="00044D80" w:rsidP="00044D80"/>
    <w:p w:rsidR="00044D80" w:rsidRPr="00894C94" w:rsidRDefault="00044D80" w:rsidP="00044D80"/>
    <w:p w:rsidR="00044D80" w:rsidRPr="00894C94" w:rsidRDefault="00044D80" w:rsidP="00044D80">
      <w:pPr>
        <w:jc w:val="center"/>
        <w:rPr>
          <w:b/>
        </w:rPr>
      </w:pPr>
      <w:r w:rsidRPr="00894C94">
        <w:rPr>
          <w:b/>
        </w:rPr>
        <w:t>Критерии  оценивания.</w:t>
      </w:r>
    </w:p>
    <w:p w:rsidR="00044D80" w:rsidRPr="00894C94" w:rsidRDefault="00044D80" w:rsidP="00044D80"/>
    <w:p w:rsidR="00044D80" w:rsidRPr="00894C94" w:rsidRDefault="00DE4C7F" w:rsidP="00DE4C7F">
      <w:pPr>
        <w:jc w:val="center"/>
      </w:pPr>
      <w:r w:rsidRPr="00894C94">
        <w:t>«5» - 0,9 – 1 (29-31</w:t>
      </w:r>
      <w:r w:rsidR="00044D80" w:rsidRPr="00894C94">
        <w:t>)</w:t>
      </w:r>
    </w:p>
    <w:p w:rsidR="00044D80" w:rsidRPr="00894C94" w:rsidRDefault="00DE4C7F" w:rsidP="00044D80">
      <w:pPr>
        <w:jc w:val="center"/>
      </w:pPr>
      <w:r w:rsidRPr="00894C94">
        <w:t>«4» - 0,8 – 0,9 (25</w:t>
      </w:r>
      <w:r w:rsidR="00044D80" w:rsidRPr="00894C94">
        <w:t>-28)</w:t>
      </w:r>
    </w:p>
    <w:p w:rsidR="00044D80" w:rsidRPr="00894C94" w:rsidRDefault="00850C38" w:rsidP="00044D80">
      <w:pPr>
        <w:jc w:val="center"/>
      </w:pPr>
      <w:r>
        <w:t>«3» - 0,5</w:t>
      </w:r>
      <w:r w:rsidR="00DE4C7F" w:rsidRPr="00894C94">
        <w:t xml:space="preserve"> – 0,8 (16-24</w:t>
      </w:r>
      <w:r w:rsidR="00044D80" w:rsidRPr="00894C94">
        <w:t>)</w:t>
      </w:r>
    </w:p>
    <w:p w:rsidR="00484E51" w:rsidRPr="00894C94" w:rsidRDefault="00850C38" w:rsidP="00DE4C7F">
      <w:pPr>
        <w:ind w:left="3552" w:firstLine="696"/>
        <w:contextualSpacing/>
        <w:rPr>
          <w:rFonts w:eastAsia="Calibri"/>
          <w:lang w:eastAsia="en-US"/>
        </w:rPr>
      </w:pPr>
      <w:r>
        <w:t>«2» - менее  0,5</w:t>
      </w:r>
      <w:r w:rsidR="00DE4C7F" w:rsidRPr="00894C94">
        <w:t xml:space="preserve"> (менее 16)</w:t>
      </w:r>
    </w:p>
    <w:p w:rsidR="00484E51" w:rsidRPr="00894C94" w:rsidRDefault="00484E51" w:rsidP="00484E51">
      <w:pPr>
        <w:ind w:left="720"/>
        <w:contextualSpacing/>
        <w:jc w:val="both"/>
        <w:rPr>
          <w:rFonts w:eastAsia="Calibri"/>
          <w:lang w:eastAsia="en-US"/>
        </w:rPr>
      </w:pPr>
    </w:p>
    <w:p w:rsidR="00484E51" w:rsidRPr="00894C94" w:rsidRDefault="00484E51" w:rsidP="00484E51">
      <w:pPr>
        <w:jc w:val="center"/>
        <w:rPr>
          <w:rFonts w:eastAsia="Calibri"/>
          <w:b/>
          <w:lang w:eastAsia="en-US"/>
        </w:rPr>
      </w:pPr>
      <w:r w:rsidRPr="00894C94">
        <w:rPr>
          <w:rFonts w:eastAsia="Calibri"/>
          <w:b/>
          <w:lang w:eastAsia="en-US"/>
        </w:rPr>
        <w:lastRenderedPageBreak/>
        <w:t>Перечень  объектов  контроля</w:t>
      </w:r>
    </w:p>
    <w:p w:rsidR="00484E51" w:rsidRPr="00894C94" w:rsidRDefault="00484E51" w:rsidP="00484E51">
      <w:pPr>
        <w:jc w:val="center"/>
        <w:rPr>
          <w:rFonts w:eastAsia="Calibri"/>
          <w:b/>
          <w:lang w:eastAsia="en-US"/>
        </w:rPr>
      </w:pPr>
      <w:r w:rsidRPr="00894C94">
        <w:rPr>
          <w:rFonts w:eastAsia="Calibri"/>
          <w:b/>
          <w:lang w:eastAsia="en-US"/>
        </w:rPr>
        <w:t>для  проведения  контрольной работы  по  теме</w:t>
      </w:r>
    </w:p>
    <w:p w:rsidR="00484E51" w:rsidRPr="00894C94" w:rsidRDefault="00484E51" w:rsidP="00484E51">
      <w:pPr>
        <w:jc w:val="center"/>
        <w:rPr>
          <w:rFonts w:eastAsia="Calibri"/>
          <w:b/>
          <w:lang w:eastAsia="en-US"/>
        </w:rPr>
      </w:pPr>
      <w:r w:rsidRPr="00894C94">
        <w:rPr>
          <w:rFonts w:eastAsia="Calibri"/>
          <w:b/>
          <w:lang w:eastAsia="en-US"/>
        </w:rPr>
        <w:t>«</w:t>
      </w:r>
      <w:r w:rsidR="00632E8C" w:rsidRPr="00894C94">
        <w:rPr>
          <w:rFonts w:eastAsia="Calibri"/>
          <w:b/>
          <w:lang w:eastAsia="en-US"/>
        </w:rPr>
        <w:t>Экономика</w:t>
      </w:r>
      <w:r w:rsidRPr="00894C94">
        <w:rPr>
          <w:rFonts w:eastAsia="Calibri"/>
          <w:b/>
          <w:lang w:eastAsia="en-US"/>
        </w:rPr>
        <w:t>».</w:t>
      </w:r>
    </w:p>
    <w:p w:rsidR="00484E51" w:rsidRPr="00894C94" w:rsidRDefault="00484E51" w:rsidP="00484E51">
      <w:pPr>
        <w:ind w:left="720"/>
        <w:contextualSpacing/>
        <w:jc w:val="center"/>
        <w:rPr>
          <w:rFonts w:eastAsia="Calibri"/>
          <w:lang w:eastAsia="en-US"/>
        </w:rPr>
      </w:pPr>
    </w:p>
    <w:p w:rsidR="00484E51" w:rsidRPr="00894C94" w:rsidRDefault="00484E51" w:rsidP="00484E51">
      <w:pPr>
        <w:ind w:left="720"/>
        <w:contextualSpacing/>
        <w:jc w:val="center"/>
        <w:rPr>
          <w:rFonts w:eastAsia="Calibri"/>
          <w:lang w:eastAsia="en-US"/>
        </w:rPr>
      </w:pPr>
    </w:p>
    <w:p w:rsidR="00484E51" w:rsidRPr="00894C94" w:rsidRDefault="00894C94" w:rsidP="00484E51">
      <w:pPr>
        <w:numPr>
          <w:ilvl w:val="0"/>
          <w:numId w:val="14"/>
        </w:numPr>
        <w:spacing w:line="48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нятие экономики</w:t>
      </w:r>
      <w:r w:rsidR="00484E51" w:rsidRPr="00894C94">
        <w:rPr>
          <w:rFonts w:eastAsia="Calibri"/>
          <w:lang w:eastAsia="en-US"/>
        </w:rPr>
        <w:t>.</w:t>
      </w:r>
    </w:p>
    <w:p w:rsidR="00484E51" w:rsidRPr="00894C94" w:rsidRDefault="00894C94" w:rsidP="00484E51">
      <w:pPr>
        <w:numPr>
          <w:ilvl w:val="0"/>
          <w:numId w:val="14"/>
        </w:numPr>
        <w:spacing w:line="48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обственность</w:t>
      </w:r>
      <w:r w:rsidR="00484E51" w:rsidRPr="00894C94">
        <w:rPr>
          <w:rFonts w:eastAsia="Calibri"/>
          <w:lang w:eastAsia="en-US"/>
        </w:rPr>
        <w:t>.</w:t>
      </w:r>
    </w:p>
    <w:p w:rsidR="00484E51" w:rsidRPr="00894C94" w:rsidRDefault="00894C94" w:rsidP="00484E51">
      <w:pPr>
        <w:numPr>
          <w:ilvl w:val="0"/>
          <w:numId w:val="14"/>
        </w:numPr>
        <w:spacing w:line="48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изводство</w:t>
      </w:r>
      <w:r w:rsidR="00484E51" w:rsidRPr="00894C94">
        <w:rPr>
          <w:rFonts w:eastAsia="Calibri"/>
          <w:lang w:eastAsia="en-US"/>
        </w:rPr>
        <w:t>.</w:t>
      </w:r>
    </w:p>
    <w:p w:rsidR="00484E51" w:rsidRPr="00894C94" w:rsidRDefault="00894C94" w:rsidP="00484E51">
      <w:pPr>
        <w:numPr>
          <w:ilvl w:val="0"/>
          <w:numId w:val="14"/>
        </w:numPr>
        <w:spacing w:line="48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ынок</w:t>
      </w:r>
      <w:r w:rsidR="00484E51" w:rsidRPr="00894C94">
        <w:rPr>
          <w:rFonts w:eastAsia="Calibri"/>
          <w:lang w:eastAsia="en-US"/>
        </w:rPr>
        <w:t>.</w:t>
      </w:r>
    </w:p>
    <w:p w:rsidR="00484E51" w:rsidRPr="00894C94" w:rsidRDefault="00894C94" w:rsidP="00484E51">
      <w:pPr>
        <w:numPr>
          <w:ilvl w:val="0"/>
          <w:numId w:val="14"/>
        </w:numPr>
        <w:spacing w:line="48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сударство и экономика</w:t>
      </w:r>
      <w:r w:rsidR="00484E51" w:rsidRPr="00894C94">
        <w:rPr>
          <w:rFonts w:eastAsia="Calibri"/>
          <w:lang w:eastAsia="en-US"/>
        </w:rPr>
        <w:t>.</w:t>
      </w:r>
    </w:p>
    <w:p w:rsidR="00484E51" w:rsidRPr="00894C94" w:rsidRDefault="00894C94" w:rsidP="00484E51">
      <w:pPr>
        <w:numPr>
          <w:ilvl w:val="0"/>
          <w:numId w:val="14"/>
        </w:numPr>
        <w:spacing w:line="48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кономика потребителя</w:t>
      </w:r>
      <w:r w:rsidR="00484E51" w:rsidRPr="00894C94">
        <w:rPr>
          <w:rFonts w:eastAsia="Calibri"/>
          <w:lang w:eastAsia="en-US"/>
        </w:rPr>
        <w:t>.</w:t>
      </w:r>
    </w:p>
    <w:p w:rsidR="00484E51" w:rsidRPr="00894C94" w:rsidRDefault="00894C94" w:rsidP="00484E51">
      <w:pPr>
        <w:numPr>
          <w:ilvl w:val="0"/>
          <w:numId w:val="14"/>
        </w:numPr>
        <w:spacing w:line="480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ировая экономика</w:t>
      </w:r>
      <w:r w:rsidR="00484E51" w:rsidRPr="00894C94">
        <w:rPr>
          <w:rFonts w:eastAsia="Calibri"/>
          <w:lang w:eastAsia="en-US"/>
        </w:rPr>
        <w:t>.</w:t>
      </w: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7C1155" w:rsidRPr="00894C94" w:rsidRDefault="007C1155" w:rsidP="00916CA5">
      <w:pPr>
        <w:ind w:left="360"/>
      </w:pPr>
    </w:p>
    <w:p w:rsidR="00B35837" w:rsidRPr="00894C94" w:rsidRDefault="00B35837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916CA5">
      <w:pPr>
        <w:ind w:left="360"/>
      </w:pPr>
    </w:p>
    <w:p w:rsidR="00F40D26" w:rsidRPr="00894C94" w:rsidRDefault="00F40D26" w:rsidP="00F40D26">
      <w:pPr>
        <w:sectPr w:rsidR="00F40D26" w:rsidRPr="00894C94" w:rsidSect="007948C8">
          <w:type w:val="continuous"/>
          <w:pgSz w:w="11906" w:h="16838"/>
          <w:pgMar w:top="680" w:right="680" w:bottom="680" w:left="680" w:header="709" w:footer="709" w:gutter="0"/>
          <w:cols w:space="708"/>
          <w:docGrid w:linePitch="360"/>
        </w:sectPr>
      </w:pPr>
    </w:p>
    <w:p w:rsidR="00F40D26" w:rsidRPr="00894C94" w:rsidRDefault="00F40D26" w:rsidP="007B1110"/>
    <w:sectPr w:rsidR="00F40D26" w:rsidRPr="00894C94" w:rsidSect="007948C8">
      <w:type w:val="continuous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6A1"/>
    <w:multiLevelType w:val="hybridMultilevel"/>
    <w:tmpl w:val="7B1C8578"/>
    <w:lvl w:ilvl="0" w:tplc="BEFC6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81E39"/>
    <w:multiLevelType w:val="hybridMultilevel"/>
    <w:tmpl w:val="63760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D0796"/>
    <w:multiLevelType w:val="hybridMultilevel"/>
    <w:tmpl w:val="F27E6FE0"/>
    <w:lvl w:ilvl="0" w:tplc="BEFC6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F15701E"/>
    <w:multiLevelType w:val="hybridMultilevel"/>
    <w:tmpl w:val="7B96A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464875"/>
    <w:multiLevelType w:val="hybridMultilevel"/>
    <w:tmpl w:val="CC9E49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58E57A0"/>
    <w:multiLevelType w:val="hybridMultilevel"/>
    <w:tmpl w:val="DCF8B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F760F9"/>
    <w:multiLevelType w:val="hybridMultilevel"/>
    <w:tmpl w:val="F04C1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86A9A"/>
    <w:multiLevelType w:val="hybridMultilevel"/>
    <w:tmpl w:val="DB366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2E7E9B"/>
    <w:multiLevelType w:val="hybridMultilevel"/>
    <w:tmpl w:val="57664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1930D0"/>
    <w:multiLevelType w:val="hybridMultilevel"/>
    <w:tmpl w:val="49BAD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C102AA"/>
    <w:multiLevelType w:val="hybridMultilevel"/>
    <w:tmpl w:val="E1B47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517F96"/>
    <w:multiLevelType w:val="hybridMultilevel"/>
    <w:tmpl w:val="E1D4FC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5FA63ED4"/>
    <w:multiLevelType w:val="hybridMultilevel"/>
    <w:tmpl w:val="397825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442719"/>
    <w:multiLevelType w:val="hybridMultilevel"/>
    <w:tmpl w:val="E1B47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3512B4"/>
    <w:multiLevelType w:val="hybridMultilevel"/>
    <w:tmpl w:val="FD180BE6"/>
    <w:lvl w:ilvl="0" w:tplc="AC76A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B1110"/>
    <w:rsid w:val="00017118"/>
    <w:rsid w:val="0001765C"/>
    <w:rsid w:val="000226ED"/>
    <w:rsid w:val="000259A8"/>
    <w:rsid w:val="00031AB4"/>
    <w:rsid w:val="00044D80"/>
    <w:rsid w:val="000770E3"/>
    <w:rsid w:val="000A23C3"/>
    <w:rsid w:val="001078AE"/>
    <w:rsid w:val="00175612"/>
    <w:rsid w:val="00186C23"/>
    <w:rsid w:val="00186CF0"/>
    <w:rsid w:val="001B1BA5"/>
    <w:rsid w:val="001C32C1"/>
    <w:rsid w:val="001C3F5F"/>
    <w:rsid w:val="00212A59"/>
    <w:rsid w:val="00217277"/>
    <w:rsid w:val="00285216"/>
    <w:rsid w:val="002A6BC4"/>
    <w:rsid w:val="002D34E8"/>
    <w:rsid w:val="002D3A35"/>
    <w:rsid w:val="00347DA6"/>
    <w:rsid w:val="003707A2"/>
    <w:rsid w:val="00380021"/>
    <w:rsid w:val="003A6E8F"/>
    <w:rsid w:val="003B52C3"/>
    <w:rsid w:val="003D69AB"/>
    <w:rsid w:val="003F5972"/>
    <w:rsid w:val="00412609"/>
    <w:rsid w:val="00450863"/>
    <w:rsid w:val="00477FB7"/>
    <w:rsid w:val="00482160"/>
    <w:rsid w:val="00484E51"/>
    <w:rsid w:val="004A2757"/>
    <w:rsid w:val="004D0E11"/>
    <w:rsid w:val="004D757A"/>
    <w:rsid w:val="005053D2"/>
    <w:rsid w:val="005058C1"/>
    <w:rsid w:val="00520487"/>
    <w:rsid w:val="00521C86"/>
    <w:rsid w:val="00536ABC"/>
    <w:rsid w:val="00537E15"/>
    <w:rsid w:val="00552F80"/>
    <w:rsid w:val="00564AA1"/>
    <w:rsid w:val="005A0F36"/>
    <w:rsid w:val="005C4BD0"/>
    <w:rsid w:val="005C51DE"/>
    <w:rsid w:val="00632E8C"/>
    <w:rsid w:val="0063582E"/>
    <w:rsid w:val="00686FCC"/>
    <w:rsid w:val="00695FA1"/>
    <w:rsid w:val="006D06BE"/>
    <w:rsid w:val="00705C4A"/>
    <w:rsid w:val="00737845"/>
    <w:rsid w:val="0074367E"/>
    <w:rsid w:val="00753498"/>
    <w:rsid w:val="007929B1"/>
    <w:rsid w:val="007948C8"/>
    <w:rsid w:val="007B1110"/>
    <w:rsid w:val="007C1155"/>
    <w:rsid w:val="00850C38"/>
    <w:rsid w:val="00894C94"/>
    <w:rsid w:val="008A7A86"/>
    <w:rsid w:val="008B42EF"/>
    <w:rsid w:val="008D35C4"/>
    <w:rsid w:val="008E30F5"/>
    <w:rsid w:val="00907E4C"/>
    <w:rsid w:val="00916CA5"/>
    <w:rsid w:val="00943871"/>
    <w:rsid w:val="00975ACA"/>
    <w:rsid w:val="00994A0C"/>
    <w:rsid w:val="00A04909"/>
    <w:rsid w:val="00A05197"/>
    <w:rsid w:val="00A20269"/>
    <w:rsid w:val="00A540C1"/>
    <w:rsid w:val="00A84D1D"/>
    <w:rsid w:val="00AB0F46"/>
    <w:rsid w:val="00AD1E97"/>
    <w:rsid w:val="00AD6930"/>
    <w:rsid w:val="00B05C2A"/>
    <w:rsid w:val="00B35837"/>
    <w:rsid w:val="00B46CC3"/>
    <w:rsid w:val="00B502E5"/>
    <w:rsid w:val="00B61DED"/>
    <w:rsid w:val="00B7730E"/>
    <w:rsid w:val="00B8298C"/>
    <w:rsid w:val="00B94C44"/>
    <w:rsid w:val="00BE4DBC"/>
    <w:rsid w:val="00BE6A5A"/>
    <w:rsid w:val="00BE6B15"/>
    <w:rsid w:val="00BF4F43"/>
    <w:rsid w:val="00C12103"/>
    <w:rsid w:val="00C2769A"/>
    <w:rsid w:val="00C51F73"/>
    <w:rsid w:val="00C623E0"/>
    <w:rsid w:val="00C91E55"/>
    <w:rsid w:val="00C93FDD"/>
    <w:rsid w:val="00CA6B51"/>
    <w:rsid w:val="00CC1AE5"/>
    <w:rsid w:val="00CC6824"/>
    <w:rsid w:val="00D31033"/>
    <w:rsid w:val="00D4030B"/>
    <w:rsid w:val="00D60D9D"/>
    <w:rsid w:val="00D81B8B"/>
    <w:rsid w:val="00DE4C7F"/>
    <w:rsid w:val="00E52D99"/>
    <w:rsid w:val="00E64C01"/>
    <w:rsid w:val="00E9709A"/>
    <w:rsid w:val="00EE267D"/>
    <w:rsid w:val="00EF73FD"/>
    <w:rsid w:val="00F22609"/>
    <w:rsid w:val="00F40D26"/>
    <w:rsid w:val="00FA5047"/>
    <w:rsid w:val="00FB3D57"/>
    <w:rsid w:val="00FB48CB"/>
    <w:rsid w:val="00FF0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E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922D-4DFF-4AE6-B2FE-A44242B4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 для  проведения  срезовой  контрольной  работы за I полугодие</vt:lpstr>
    </vt:vector>
  </TitlesOfParts>
  <Company>Microsoft</Company>
  <LinksUpToDate>false</LinksUpToDate>
  <CharactersWithSpaces>1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 для  проведения  срезовой  контрольной  работы за I полугодие</dc:title>
  <dc:subject/>
  <dc:creator>Microsoft</dc:creator>
  <cp:keywords/>
  <dc:description/>
  <cp:lastModifiedBy>Gulyanskaya</cp:lastModifiedBy>
  <cp:revision>11</cp:revision>
  <dcterms:created xsi:type="dcterms:W3CDTF">2012-01-17T07:40:00Z</dcterms:created>
  <dcterms:modified xsi:type="dcterms:W3CDTF">2012-09-14T08:27:00Z</dcterms:modified>
</cp:coreProperties>
</file>